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4CFD" w14:textId="77777777" w:rsidR="00932ABC" w:rsidRPr="00855B14" w:rsidRDefault="00932ABC" w:rsidP="00932ABC">
      <w:pPr>
        <w:pStyle w:val="Heading1"/>
        <w:jc w:val="center"/>
        <w:rPr>
          <w:szCs w:val="40"/>
          <w:lang w:val="bg-BG"/>
        </w:rPr>
      </w:pPr>
      <w:r w:rsidRPr="00855B14">
        <w:rPr>
          <w:szCs w:val="40"/>
          <w:lang w:val="bg-BG"/>
        </w:rPr>
        <w:t>Модул 1: ООП – финален изпит</w:t>
      </w:r>
    </w:p>
    <w:p w14:paraId="7F1A6285" w14:textId="77777777" w:rsidR="00932ABC" w:rsidRPr="00AC6ADC" w:rsidRDefault="00932ABC" w:rsidP="00932ABC">
      <w:pPr>
        <w:rPr>
          <w:lang w:val="bg-BG"/>
        </w:rPr>
      </w:pPr>
    </w:p>
    <w:p w14:paraId="72D75D54" w14:textId="4626FEC5" w:rsidR="00B86C31" w:rsidRDefault="00B86C31" w:rsidP="00D62072">
      <w:pPr>
        <w:spacing w:before="0" w:after="0"/>
        <w:rPr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Pr="001F66C8">
        <w:t xml:space="preserve"> </w:t>
      </w:r>
      <w:r w:rsidRPr="001F66C8"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1F66C8">
        <w:t xml:space="preserve">: </w:t>
      </w:r>
      <w:hyperlink r:id="rId8" w:history="1">
        <w:r>
          <w:rPr>
            <w:rStyle w:val="Hyperlink"/>
          </w:rPr>
          <w:t>https://judge.softuni.org/Contests/Practice/Index/4115</w:t>
        </w:r>
      </w:hyperlink>
    </w:p>
    <w:p w14:paraId="4917DA07" w14:textId="77777777" w:rsidR="00B86C31" w:rsidRDefault="00B86C31" w:rsidP="00D62072">
      <w:pPr>
        <w:spacing w:before="0" w:after="0"/>
        <w:rPr>
          <w:lang w:val="bg-BG"/>
        </w:rPr>
      </w:pPr>
    </w:p>
    <w:p w14:paraId="12DDBD15" w14:textId="4B24427F" w:rsidR="00D62072" w:rsidRDefault="00932ABC" w:rsidP="00D62072">
      <w:pPr>
        <w:spacing w:before="0" w:after="0"/>
        <w:rPr>
          <w:b/>
          <w:bCs/>
        </w:rPr>
      </w:pPr>
      <w:r>
        <w:rPr>
          <w:lang w:val="bg-BG"/>
        </w:rPr>
        <w:t xml:space="preserve">В настоящия изпит ще създадете класова йерархия за </w:t>
      </w:r>
      <w:r w:rsidRPr="00691AAD">
        <w:rPr>
          <w:b/>
          <w:bCs/>
          <w:lang w:val="bg-BG"/>
        </w:rPr>
        <w:t>ресторант</w:t>
      </w:r>
      <w:r>
        <w:rPr>
          <w:lang w:val="bg-BG"/>
        </w:rPr>
        <w:t xml:space="preserve">. Отворете </w:t>
      </w:r>
      <w:r>
        <w:rPr>
          <w:b/>
          <w:bCs/>
        </w:rPr>
        <w:t xml:space="preserve">Visual Studio </w:t>
      </w:r>
      <w:r>
        <w:rPr>
          <w:lang w:val="bg-BG"/>
        </w:rPr>
        <w:t xml:space="preserve">и създайте проект с име </w:t>
      </w:r>
      <w:r w:rsidRPr="00A4704D">
        <w:rPr>
          <w:rFonts w:ascii="Consolas" w:hAnsi="Consolas" w:cs="Consolas"/>
          <w:b/>
          <w:bCs/>
        </w:rPr>
        <w:t>Restaurant</w:t>
      </w:r>
      <w:r>
        <w:rPr>
          <w:b/>
          <w:bCs/>
        </w:rPr>
        <w:t>.</w:t>
      </w:r>
      <w:r w:rsidR="00D62072">
        <w:rPr>
          <w:b/>
          <w:bCs/>
        </w:rPr>
        <w:t xml:space="preserve"> </w:t>
      </w:r>
    </w:p>
    <w:p w14:paraId="0AF5655D" w14:textId="6FE10434" w:rsidR="00E05E3D" w:rsidRDefault="00E05E3D" w:rsidP="00D62072">
      <w:pPr>
        <w:spacing w:before="0" w:after="0"/>
        <w:rPr>
          <w:b/>
          <w:bCs/>
          <w:lang w:val="bg-BG"/>
        </w:rPr>
      </w:pPr>
    </w:p>
    <w:p w14:paraId="7B82CBE9" w14:textId="16F45136" w:rsidR="00E05E3D" w:rsidRPr="00E05E3D" w:rsidRDefault="00E05E3D" w:rsidP="00D62072">
      <w:pPr>
        <w:spacing w:before="0" w:after="0"/>
        <w:rPr>
          <w:lang w:val="bg-BG"/>
        </w:rPr>
      </w:pPr>
      <w:r>
        <w:rPr>
          <w:b/>
          <w:lang w:val="bg-BG"/>
        </w:rPr>
        <w:t>Използвайте</w:t>
      </w:r>
      <w:r w:rsidRPr="00AE52E5">
        <w:t xml:space="preserve"> </w:t>
      </w:r>
      <w:r>
        <w:rPr>
          <w:lang w:val="bg-BG"/>
        </w:rPr>
        <w:t xml:space="preserve">качения </w:t>
      </w:r>
      <w:r>
        <w:rPr>
          <w:b/>
          <w:bCs/>
          <w:lang w:val="bg-BG"/>
        </w:rPr>
        <w:t>скелет</w:t>
      </w:r>
      <w:r>
        <w:t xml:space="preserve"> </w:t>
      </w:r>
      <w:r>
        <w:rPr>
          <w:lang w:val="bg-BG"/>
        </w:rPr>
        <w:t xml:space="preserve">за решаване на задачите. </w:t>
      </w:r>
    </w:p>
    <w:p w14:paraId="3AA7C8A7" w14:textId="77777777" w:rsidR="00932ABC" w:rsidRPr="00AE52E5" w:rsidRDefault="00932ABC" w:rsidP="00932ABC">
      <w:pPr>
        <w:pStyle w:val="Heading2"/>
        <w:rPr>
          <w:lang w:val="bg-BG"/>
        </w:rPr>
      </w:pPr>
      <w:r>
        <w:rPr>
          <w:lang w:val="bg-BG"/>
        </w:rPr>
        <w:t xml:space="preserve">Клас </w:t>
      </w:r>
      <w:r>
        <w:t>Product</w:t>
      </w:r>
    </w:p>
    <w:p w14:paraId="51C991B9" w14:textId="58DEB1D0" w:rsidR="00932ABC" w:rsidRPr="000F2040" w:rsidRDefault="00932ABC" w:rsidP="00932ABC">
      <w:pPr>
        <w:jc w:val="both"/>
        <w:rPr>
          <w:lang w:val="bg-BG"/>
        </w:rPr>
      </w:pPr>
      <w:r>
        <w:rPr>
          <w:lang w:val="bg-BG"/>
        </w:rPr>
        <w:t xml:space="preserve">Създайте </w:t>
      </w:r>
      <w:r w:rsidR="004F32A6">
        <w:rPr>
          <w:lang w:val="bg-BG"/>
        </w:rPr>
        <w:t xml:space="preserve">интерфейс </w:t>
      </w:r>
      <w:r>
        <w:rPr>
          <w:lang w:val="bg-BG"/>
        </w:rPr>
        <w:t xml:space="preserve"> </w:t>
      </w:r>
      <w:r w:rsidR="004F32A6" w:rsidRPr="004F32A6">
        <w:rPr>
          <w:rFonts w:ascii="Consolas" w:hAnsi="Consolas" w:cs="Consolas"/>
          <w:b/>
          <w:bCs/>
        </w:rPr>
        <w:t>I</w:t>
      </w:r>
      <w:r w:rsidRPr="00AE52E5">
        <w:rPr>
          <w:rFonts w:ascii="Consolas" w:hAnsi="Consolas"/>
          <w:b/>
          <w:noProof/>
        </w:rPr>
        <w:t>Product</w:t>
      </w:r>
      <w:r>
        <w:rPr>
          <w:lang w:val="bg-BG"/>
        </w:rPr>
        <w:t>, който да има следните членове:</w:t>
      </w:r>
    </w:p>
    <w:p w14:paraId="2C508938" w14:textId="77777777" w:rsidR="00932ABC" w:rsidRPr="00C64727" w:rsidRDefault="00932ABC" w:rsidP="00932ABC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bCs/>
          <w:sz w:val="28"/>
          <w:lang w:val="bg-BG"/>
        </w:rPr>
      </w:pPr>
      <w:r w:rsidRPr="00C64727">
        <w:rPr>
          <w:rFonts w:ascii="Calibri" w:hAnsi="Calibri" w:cs="Calibri"/>
          <w:bCs/>
          <w:noProof/>
          <w:color w:val="000000"/>
          <w:szCs w:val="19"/>
          <w:lang w:val="bg-BG"/>
        </w:rPr>
        <w:t>Свойс</w:t>
      </w:r>
      <w:r>
        <w:rPr>
          <w:rFonts w:ascii="Calibri" w:hAnsi="Calibri" w:cs="Calibri"/>
          <w:bCs/>
          <w:noProof/>
          <w:color w:val="000000"/>
          <w:szCs w:val="19"/>
          <w:lang w:val="bg-BG"/>
        </w:rPr>
        <w:t>тва за:</w:t>
      </w:r>
    </w:p>
    <w:p w14:paraId="28ACF2DA" w14:textId="77777777" w:rsidR="00932ABC" w:rsidRPr="00C64727" w:rsidRDefault="00932ABC" w:rsidP="00932ABC">
      <w:pPr>
        <w:pStyle w:val="ListParagraph"/>
        <w:numPr>
          <w:ilvl w:val="1"/>
          <w:numId w:val="36"/>
        </w:numPr>
        <w:jc w:val="both"/>
        <w:rPr>
          <w:rFonts w:ascii="Calibri" w:hAnsi="Calibri" w:cs="Calibri"/>
          <w:bCs/>
          <w:sz w:val="28"/>
          <w:lang w:val="bg-BG"/>
        </w:rPr>
      </w:pPr>
      <w:r w:rsidRPr="00C64727">
        <w:rPr>
          <w:rFonts w:ascii="Consolas" w:hAnsi="Consolas" w:cs="Consolas"/>
          <w:b/>
          <w:noProof/>
          <w:color w:val="000000"/>
          <w:szCs w:val="19"/>
        </w:rPr>
        <w:t>Name – string</w:t>
      </w:r>
    </w:p>
    <w:p w14:paraId="0DED4FF1" w14:textId="77777777" w:rsidR="00932ABC" w:rsidRPr="00C64727" w:rsidRDefault="00932ABC" w:rsidP="00932ABC">
      <w:pPr>
        <w:pStyle w:val="ListParagraph"/>
        <w:numPr>
          <w:ilvl w:val="1"/>
          <w:numId w:val="36"/>
        </w:numPr>
        <w:jc w:val="both"/>
        <w:rPr>
          <w:rFonts w:ascii="Calibri" w:hAnsi="Calibri" w:cs="Calibri"/>
          <w:bCs/>
          <w:sz w:val="28"/>
          <w:lang w:val="bg-BG"/>
        </w:rPr>
      </w:pPr>
      <w:r w:rsidRPr="00C64727">
        <w:rPr>
          <w:rFonts w:ascii="Consolas" w:hAnsi="Consolas" w:cs="Consolas"/>
          <w:b/>
          <w:noProof/>
          <w:color w:val="000000"/>
          <w:szCs w:val="19"/>
        </w:rPr>
        <w:t>Price – decimal</w:t>
      </w:r>
    </w:p>
    <w:p w14:paraId="6420939C" w14:textId="77777777" w:rsidR="00932ABC" w:rsidRPr="00FA6C1A" w:rsidRDefault="00932ABC" w:rsidP="00932ABC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bCs/>
          <w:sz w:val="28"/>
          <w:lang w:val="bg-BG"/>
        </w:rPr>
      </w:pPr>
      <w:r w:rsidRPr="00C64727">
        <w:rPr>
          <w:rFonts w:ascii="Calibri" w:hAnsi="Calibri" w:cs="Calibri"/>
          <w:bCs/>
          <w:noProof/>
          <w:color w:val="000000"/>
          <w:szCs w:val="19"/>
          <w:lang w:val="bg-BG"/>
        </w:rPr>
        <w:t>Методи:</w:t>
      </w:r>
    </w:p>
    <w:p w14:paraId="3B49EA9D" w14:textId="77777777" w:rsidR="00643E6E" w:rsidRPr="00643E6E" w:rsidRDefault="00932ABC" w:rsidP="00643E6E">
      <w:pPr>
        <w:pStyle w:val="ListParagraph"/>
        <w:numPr>
          <w:ilvl w:val="1"/>
          <w:numId w:val="36"/>
        </w:numPr>
        <w:jc w:val="both"/>
        <w:rPr>
          <w:rFonts w:ascii="Calibri" w:hAnsi="Calibri" w:cs="Calibri"/>
          <w:bCs/>
          <w:sz w:val="28"/>
          <w:lang w:val="bg-BG"/>
        </w:rPr>
      </w:pPr>
      <w:r w:rsidRPr="00FA6C1A">
        <w:rPr>
          <w:rFonts w:ascii="Consolas" w:hAnsi="Consolas" w:cs="Consolas"/>
          <w:b/>
          <w:bCs/>
        </w:rPr>
        <w:t>GetPriceWithDiscount(double discountPercent)</w:t>
      </w:r>
      <w:r w:rsidRPr="00FA6C1A">
        <w:rPr>
          <w:rFonts w:ascii="Calibri" w:hAnsi="Calibri" w:cs="Calibri"/>
          <w:b/>
          <w:bCs/>
        </w:rPr>
        <w:t xml:space="preserve"> </w:t>
      </w:r>
      <w:r w:rsidRPr="00FA6C1A">
        <w:rPr>
          <w:rFonts w:ascii="Calibri" w:hAnsi="Calibri" w:cs="Calibri"/>
        </w:rPr>
        <w:t>–</w:t>
      </w:r>
      <w:r w:rsidRPr="00FA6C1A">
        <w:rPr>
          <w:lang w:val="bg-BG"/>
        </w:rPr>
        <w:t xml:space="preserve"> изчислява </w:t>
      </w:r>
      <w:r w:rsidRPr="00FA6C1A">
        <w:rPr>
          <w:b/>
          <w:bCs/>
          <w:lang w:val="bg-BG"/>
        </w:rPr>
        <w:t>цената</w:t>
      </w:r>
      <w:r w:rsidRPr="00FA6C1A">
        <w:rPr>
          <w:lang w:val="bg-BG"/>
        </w:rPr>
        <w:t xml:space="preserve"> на продукта при </w:t>
      </w:r>
      <w:r w:rsidRPr="00FA6C1A">
        <w:rPr>
          <w:b/>
          <w:bCs/>
          <w:lang w:val="bg-BG"/>
        </w:rPr>
        <w:t>зададен процент отстъпка</w:t>
      </w:r>
    </w:p>
    <w:p w14:paraId="32446AA1" w14:textId="12936301" w:rsidR="00932ABC" w:rsidRPr="00643E6E" w:rsidRDefault="00932ABC" w:rsidP="00643E6E">
      <w:pPr>
        <w:pStyle w:val="ListParagraph"/>
        <w:numPr>
          <w:ilvl w:val="1"/>
          <w:numId w:val="36"/>
        </w:numPr>
        <w:jc w:val="both"/>
        <w:rPr>
          <w:rFonts w:ascii="Calibri" w:hAnsi="Calibri" w:cs="Calibri"/>
          <w:bCs/>
          <w:sz w:val="28"/>
          <w:lang w:val="bg-BG"/>
        </w:rPr>
      </w:pPr>
      <w:r w:rsidRPr="00643E6E">
        <w:rPr>
          <w:rFonts w:ascii="Consolas" w:hAnsi="Consolas" w:cs="Consolas"/>
          <w:b/>
          <w:bCs/>
        </w:rPr>
        <w:t>PrintInformation</w:t>
      </w:r>
      <w:r w:rsidRPr="00643E6E">
        <w:rPr>
          <w:b/>
          <w:bCs/>
        </w:rPr>
        <w:t>()</w:t>
      </w:r>
      <w:r w:rsidRPr="00643E6E">
        <w:rPr>
          <w:rFonts w:ascii="Calibri" w:hAnsi="Calibri" w:cs="Calibri"/>
        </w:rPr>
        <w:t xml:space="preserve"> –</w:t>
      </w:r>
      <w:r w:rsidRPr="00643E6E">
        <w:rPr>
          <w:rFonts w:ascii="Calibri" w:hAnsi="Calibri" w:cs="Calibri"/>
          <w:lang w:val="bg-BG"/>
        </w:rPr>
        <w:t xml:space="preserve"> </w:t>
      </w:r>
      <w:r w:rsidRPr="00643E6E">
        <w:rPr>
          <w:b/>
          <w:bCs/>
          <w:lang w:val="bg-BG"/>
        </w:rPr>
        <w:t>отпечатва информацията</w:t>
      </w:r>
      <w:r w:rsidRPr="00643E6E">
        <w:rPr>
          <w:lang w:val="bg-BG"/>
        </w:rPr>
        <w:t xml:space="preserve"> за продукта</w:t>
      </w:r>
      <w:r>
        <w:t xml:space="preserve"> </w:t>
      </w:r>
      <w:r w:rsidRPr="00643E6E">
        <w:rPr>
          <w:lang w:val="bg-BG"/>
        </w:rPr>
        <w:t>в следния формат:</w:t>
      </w:r>
      <w:r w:rsidRPr="00643E6E">
        <w:rPr>
          <w:lang w:val="bg-BG"/>
        </w:rPr>
        <w:br/>
      </w:r>
      <w:r w:rsidRPr="00643E6E">
        <w:rPr>
          <w:b/>
          <w:bCs/>
          <w:lang w:val="bg-BG"/>
        </w:rPr>
        <w:t>"</w:t>
      </w:r>
      <w:r w:rsidRPr="00643E6E">
        <w:rPr>
          <w:b/>
          <w:bCs/>
        </w:rPr>
        <w:t>{Product n</w:t>
      </w:r>
      <w:r w:rsidRPr="00643E6E">
        <w:rPr>
          <w:b/>
          <w:bCs/>
          <w:lang w:val="bg-BG"/>
        </w:rPr>
        <w:t>ame}</w:t>
      </w:r>
      <w:r w:rsidRPr="00643E6E">
        <w:rPr>
          <w:b/>
          <w:bCs/>
        </w:rPr>
        <w:t xml:space="preserve"> costs</w:t>
      </w:r>
      <w:r w:rsidRPr="00643E6E">
        <w:rPr>
          <w:b/>
          <w:bCs/>
          <w:lang w:val="bg-BG"/>
        </w:rPr>
        <w:t xml:space="preserve"> {Price</w:t>
      </w:r>
      <w:r w:rsidRPr="00643E6E">
        <w:rPr>
          <w:b/>
          <w:bCs/>
        </w:rPr>
        <w:t>} leva."</w:t>
      </w:r>
    </w:p>
    <w:p w14:paraId="13FF8B13" w14:textId="591D7202" w:rsidR="00643E6E" w:rsidRDefault="00643E6E" w:rsidP="00643E6E">
      <w:pPr>
        <w:jc w:val="both"/>
        <w:rPr>
          <w:rFonts w:ascii="Calibri" w:hAnsi="Calibri" w:cs="Calibri"/>
          <w:bCs/>
          <w:lang w:val="bg-BG"/>
        </w:rPr>
      </w:pPr>
      <w:r>
        <w:rPr>
          <w:rFonts w:ascii="Calibri" w:hAnsi="Calibri" w:cs="Calibri"/>
          <w:bCs/>
          <w:lang w:val="bg-BG"/>
        </w:rPr>
        <w:t xml:space="preserve">Създайте клас </w:t>
      </w:r>
      <w:r w:rsidRPr="00E36EE0">
        <w:rPr>
          <w:rFonts w:ascii="Consolas" w:hAnsi="Consolas" w:cs="Consolas"/>
          <w:b/>
        </w:rPr>
        <w:t>Product</w:t>
      </w:r>
      <w:r>
        <w:rPr>
          <w:rFonts w:ascii="Calibri" w:hAnsi="Calibri" w:cs="Calibri"/>
          <w:bCs/>
        </w:rPr>
        <w:t xml:space="preserve">, </w:t>
      </w:r>
      <w:r>
        <w:rPr>
          <w:rFonts w:ascii="Calibri" w:hAnsi="Calibri" w:cs="Calibri"/>
          <w:bCs/>
          <w:lang w:val="bg-BG"/>
        </w:rPr>
        <w:t xml:space="preserve">който имплементира интерфейса </w:t>
      </w:r>
      <w:r w:rsidRPr="00E36EE0">
        <w:rPr>
          <w:rFonts w:ascii="Consolas" w:hAnsi="Consolas" w:cs="Consolas"/>
          <w:b/>
        </w:rPr>
        <w:t>IProduct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  <w:lang w:val="bg-BG"/>
        </w:rPr>
        <w:t xml:space="preserve">и има </w:t>
      </w:r>
      <w:r>
        <w:rPr>
          <w:rFonts w:ascii="Calibri" w:hAnsi="Calibri" w:cs="Calibri"/>
          <w:b/>
          <w:lang w:val="bg-BG"/>
        </w:rPr>
        <w:t>конструктор</w:t>
      </w:r>
      <w:r w:rsidRPr="00643E6E">
        <w:rPr>
          <w:rFonts w:ascii="Calibri" w:hAnsi="Calibri" w:cs="Calibri"/>
          <w:bCs/>
          <w:lang w:val="bg-BG"/>
        </w:rPr>
        <w:t xml:space="preserve">, </w:t>
      </w:r>
      <w:r>
        <w:rPr>
          <w:rFonts w:ascii="Calibri" w:hAnsi="Calibri" w:cs="Calibri"/>
          <w:bCs/>
          <w:lang w:val="bg-BG"/>
        </w:rPr>
        <w:t>който приема:</w:t>
      </w:r>
    </w:p>
    <w:p w14:paraId="265CF645" w14:textId="0E6B28C9" w:rsidR="00643E6E" w:rsidRPr="00E36EE0" w:rsidRDefault="007538DC" w:rsidP="00643E6E">
      <w:pPr>
        <w:pStyle w:val="ListParagraph"/>
        <w:numPr>
          <w:ilvl w:val="0"/>
          <w:numId w:val="36"/>
        </w:numPr>
        <w:jc w:val="both"/>
        <w:rPr>
          <w:rFonts w:ascii="Consolas" w:hAnsi="Consolas" w:cs="Consolas"/>
          <w:bCs/>
        </w:rPr>
      </w:pPr>
      <w:r w:rsidRPr="00E36EE0">
        <w:rPr>
          <w:rFonts w:ascii="Consolas" w:hAnsi="Consolas" w:cs="Consolas"/>
          <w:b/>
        </w:rPr>
        <w:t>n</w:t>
      </w:r>
      <w:r w:rsidR="00643E6E" w:rsidRPr="00E36EE0">
        <w:rPr>
          <w:rFonts w:ascii="Consolas" w:hAnsi="Consolas" w:cs="Consolas"/>
          <w:b/>
        </w:rPr>
        <w:t>ame – string</w:t>
      </w:r>
    </w:p>
    <w:p w14:paraId="3C0E7F79" w14:textId="21DC0F97" w:rsidR="00643E6E" w:rsidRPr="00E36EE0" w:rsidRDefault="00643E6E" w:rsidP="00643E6E">
      <w:pPr>
        <w:pStyle w:val="ListParagraph"/>
        <w:numPr>
          <w:ilvl w:val="0"/>
          <w:numId w:val="36"/>
        </w:numPr>
        <w:jc w:val="both"/>
        <w:rPr>
          <w:rFonts w:ascii="Consolas" w:hAnsi="Consolas" w:cs="Consolas"/>
          <w:bCs/>
        </w:rPr>
      </w:pPr>
      <w:r w:rsidRPr="00E36EE0">
        <w:rPr>
          <w:rFonts w:ascii="Consolas" w:hAnsi="Consolas" w:cs="Consolas"/>
          <w:b/>
        </w:rPr>
        <w:t xml:space="preserve">price </w:t>
      </w:r>
      <w:r w:rsidR="0051476A" w:rsidRPr="00E36EE0">
        <w:rPr>
          <w:rFonts w:ascii="Consolas" w:hAnsi="Consolas" w:cs="Consolas"/>
          <w:b/>
        </w:rPr>
        <w:t>–</w:t>
      </w:r>
      <w:r w:rsidRPr="00E36EE0">
        <w:rPr>
          <w:rFonts w:ascii="Consolas" w:hAnsi="Consolas" w:cs="Consolas"/>
          <w:b/>
        </w:rPr>
        <w:t xml:space="preserve"> decimal</w:t>
      </w:r>
    </w:p>
    <w:p w14:paraId="490321D7" w14:textId="77777777" w:rsidR="00523F53" w:rsidRDefault="00523F53" w:rsidP="00E21403">
      <w:pPr>
        <w:spacing w:before="200" w:line="240" w:lineRule="auto"/>
        <w:rPr>
          <w:lang w:val="bg-BG"/>
        </w:rPr>
      </w:pPr>
      <w:r w:rsidRPr="00523F53">
        <w:rPr>
          <w:lang w:val="bg-BG"/>
        </w:rPr>
        <w:t>Трябва да можете да използвате класа по следния начин:</w:t>
      </w:r>
    </w:p>
    <w:p w14:paraId="16F905DE" w14:textId="3544932D" w:rsidR="001054DA" w:rsidRDefault="001054DA" w:rsidP="00523F53">
      <w:pPr>
        <w:spacing w:line="240" w:lineRule="auto"/>
        <w:rPr>
          <w:lang w:val="bg-BG"/>
        </w:rPr>
      </w:pPr>
      <w:r w:rsidRPr="001054DA">
        <w:rPr>
          <w:noProof/>
          <w:lang w:val="bg-BG"/>
        </w:rPr>
        <w:drawing>
          <wp:inline distT="0" distB="0" distL="0" distR="0" wp14:anchorId="22CEE9AF" wp14:editId="6284B2FA">
            <wp:extent cx="4600800" cy="1879200"/>
            <wp:effectExtent l="12700" t="12700" r="9525" b="13335"/>
            <wp:docPr id="163840332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03324" name="Picture 1" descr="A picture containing text, screenshot, fo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FFC06" w14:textId="0821B57F" w:rsidR="00E464F5" w:rsidRDefault="00E464F5" w:rsidP="00523F53">
      <w:pPr>
        <w:spacing w:line="240" w:lineRule="auto"/>
        <w:rPr>
          <w:lang w:val="bg-BG"/>
        </w:rPr>
      </w:pPr>
      <w:r>
        <w:rPr>
          <w:lang w:val="bg-BG"/>
        </w:rPr>
        <w:t>Очакван резултат в конзолата:</w:t>
      </w:r>
    </w:p>
    <w:p w14:paraId="7C7F7974" w14:textId="4A60B393" w:rsidR="00E464F5" w:rsidRPr="00523F53" w:rsidRDefault="00E464F5" w:rsidP="00523F53">
      <w:pPr>
        <w:spacing w:line="240" w:lineRule="auto"/>
        <w:rPr>
          <w:lang w:val="bg-BG"/>
        </w:rPr>
      </w:pPr>
      <w:r w:rsidRPr="00E464F5">
        <w:rPr>
          <w:lang w:val="bg-BG"/>
        </w:rPr>
        <w:drawing>
          <wp:inline distT="0" distB="0" distL="0" distR="0" wp14:anchorId="7AD5E2B2" wp14:editId="3F2E0FCB">
            <wp:extent cx="1652210" cy="563033"/>
            <wp:effectExtent l="12700" t="12700" r="12065" b="8890"/>
            <wp:docPr id="13252430" name="Picture 1" descr="A close-up of a price t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430" name="Picture 1" descr="A close-up of a price tag&#10;&#10;Description automatically generated with low confidence"/>
                    <pic:cNvPicPr/>
                  </pic:nvPicPr>
                  <pic:blipFill rotWithShape="1">
                    <a:blip r:embed="rId10"/>
                    <a:srcRect b="7445"/>
                    <a:stretch/>
                  </pic:blipFill>
                  <pic:spPr bwMode="auto">
                    <a:xfrm>
                      <a:off x="0" y="0"/>
                      <a:ext cx="1652400" cy="563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CF2FF" w14:textId="1AE298D9" w:rsidR="00067181" w:rsidRPr="00067181" w:rsidRDefault="00067181" w:rsidP="00067181">
      <w:r>
        <w:rPr>
          <w:lang w:val="bg-BG"/>
        </w:rPr>
        <w:t xml:space="preserve">Създайте </w:t>
      </w:r>
      <w:r>
        <w:rPr>
          <w:b/>
          <w:bCs/>
        </w:rPr>
        <w:t>zip</w:t>
      </w:r>
      <w:r>
        <w:t xml:space="preserve"> </w:t>
      </w:r>
      <w:r>
        <w:rPr>
          <w:lang w:val="bg-BG"/>
        </w:rPr>
        <w:t xml:space="preserve">на вашето решение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папките </w:t>
      </w:r>
      <w:r>
        <w:rPr>
          <w:b/>
          <w:bCs/>
        </w:rPr>
        <w:t>bin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b/>
          <w:bCs/>
        </w:rPr>
        <w:t>obj</w:t>
      </w:r>
      <w:r>
        <w:rPr>
          <w:lang w:val="bg-BG"/>
        </w:rPr>
        <w:t xml:space="preserve"> и качете </w:t>
      </w:r>
      <w:r>
        <w:t xml:space="preserve">zip </w:t>
      </w:r>
      <w:r>
        <w:rPr>
          <w:lang w:val="bg-BG"/>
        </w:rPr>
        <w:t xml:space="preserve">файла в </w:t>
      </w:r>
      <w:r w:rsidRPr="00AE52E5">
        <w:t>Judge.</w:t>
      </w:r>
    </w:p>
    <w:p w14:paraId="05BB71EB" w14:textId="42928F36" w:rsidR="00932ABC" w:rsidRDefault="00932ABC" w:rsidP="00932ABC">
      <w:pPr>
        <w:pStyle w:val="Heading2"/>
      </w:pPr>
      <w:r>
        <w:rPr>
          <w:lang w:val="bg-BG"/>
        </w:rPr>
        <w:lastRenderedPageBreak/>
        <w:t>Класове наследници</w:t>
      </w:r>
      <w:r>
        <w:t xml:space="preserve"> – Food </w:t>
      </w:r>
      <w:r>
        <w:rPr>
          <w:lang w:val="bg-BG"/>
        </w:rPr>
        <w:t xml:space="preserve">и </w:t>
      </w:r>
      <w:r>
        <w:t>Beverage</w:t>
      </w:r>
    </w:p>
    <w:p w14:paraId="030DE62B" w14:textId="4A6D20FA" w:rsidR="00932ABC" w:rsidRPr="00FF0E5B" w:rsidRDefault="00932ABC" w:rsidP="00932ABC">
      <w:pPr>
        <w:jc w:val="both"/>
      </w:pPr>
      <w:r>
        <w:rPr>
          <w:lang w:val="bg-BG"/>
        </w:rPr>
        <w:t>Добавете класове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Beverage</w:t>
      </w:r>
      <w:r w:rsidRPr="00AE52E5">
        <w:rPr>
          <w:noProof/>
        </w:rPr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Food</w:t>
      </w:r>
      <w:r>
        <w:rPr>
          <w:noProof/>
          <w:lang w:val="bg-BG"/>
        </w:rPr>
        <w:t xml:space="preserve">, които </w:t>
      </w:r>
      <w:r>
        <w:rPr>
          <w:lang w:val="bg-BG"/>
        </w:rPr>
        <w:t xml:space="preserve">са видове продукти, т.е. те трябва да </w:t>
      </w:r>
      <w:r w:rsidR="00B83ABB">
        <w:rPr>
          <w:b/>
          <w:bCs/>
          <w:lang w:val="bg-BG"/>
        </w:rPr>
        <w:t>имплементират</w:t>
      </w:r>
      <w:r>
        <w:rPr>
          <w:lang w:val="bg-BG"/>
        </w:rPr>
        <w:t xml:space="preserve"> </w:t>
      </w:r>
      <w:r w:rsidR="00B83ABB">
        <w:rPr>
          <w:lang w:val="bg-BG"/>
        </w:rPr>
        <w:t>интерфейса</w:t>
      </w:r>
      <w:r>
        <w:rPr>
          <w:lang w:val="bg-BG"/>
        </w:rPr>
        <w:t xml:space="preserve"> </w:t>
      </w:r>
      <w:r w:rsidR="00B83ABB" w:rsidRPr="00B83ABB">
        <w:rPr>
          <w:rFonts w:ascii="Consolas" w:hAnsi="Consolas" w:cs="Consolas"/>
          <w:b/>
          <w:bCs/>
        </w:rPr>
        <w:t>I</w:t>
      </w:r>
      <w:r w:rsidRPr="00C30A15">
        <w:rPr>
          <w:rFonts w:ascii="Consolas" w:hAnsi="Consolas" w:cs="Consolas"/>
          <w:b/>
          <w:bCs/>
        </w:rPr>
        <w:t>Product</w:t>
      </w:r>
      <w:r w:rsidRPr="00AE52E5">
        <w:t xml:space="preserve">. </w:t>
      </w:r>
    </w:p>
    <w:p w14:paraId="4743B006" w14:textId="77777777" w:rsidR="00932ABC" w:rsidRPr="00AE52E5" w:rsidRDefault="00932ABC" w:rsidP="00932ABC">
      <w:pPr>
        <w:jc w:val="both"/>
        <w:rPr>
          <w:lang w:val="bg-BG"/>
        </w:rPr>
      </w:pPr>
      <w:r>
        <w:rPr>
          <w:rFonts w:cstheme="minorHAnsi"/>
          <w:lang w:val="bg-BG"/>
        </w:rPr>
        <w:t>Клас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/>
          <w:b/>
          <w:noProof/>
        </w:rPr>
        <w:t>Beverag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членове</w:t>
      </w:r>
      <w:r w:rsidRPr="00AE52E5">
        <w:rPr>
          <w:rFonts w:cstheme="minorHAnsi"/>
        </w:rPr>
        <w:t>:</w:t>
      </w:r>
    </w:p>
    <w:p w14:paraId="0AC4BD10" w14:textId="77777777" w:rsidR="00932ABC" w:rsidRPr="00136447" w:rsidRDefault="00932ABC" w:rsidP="00932ABC">
      <w:pPr>
        <w:pStyle w:val="ListParagraph"/>
        <w:numPr>
          <w:ilvl w:val="0"/>
          <w:numId w:val="32"/>
        </w:numPr>
        <w:jc w:val="both"/>
        <w:rPr>
          <w:b/>
          <w:sz w:val="28"/>
          <w:lang w:val="bg-BG"/>
        </w:rPr>
      </w:pPr>
      <w:r>
        <w:rPr>
          <w:lang w:val="bg-BG"/>
        </w:rPr>
        <w:t>Конструктор, който приема следните параметри:</w:t>
      </w:r>
    </w:p>
    <w:p w14:paraId="3895C1FD" w14:textId="77777777" w:rsidR="00932ABC" w:rsidRPr="00136447" w:rsidRDefault="00932ABC" w:rsidP="00932ABC">
      <w:pPr>
        <w:pStyle w:val="ListParagraph"/>
        <w:numPr>
          <w:ilvl w:val="1"/>
          <w:numId w:val="38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string</w:t>
      </w:r>
    </w:p>
    <w:p w14:paraId="643FE312" w14:textId="77777777" w:rsidR="00932ABC" w:rsidRPr="000A483E" w:rsidRDefault="00932ABC" w:rsidP="00932ABC">
      <w:pPr>
        <w:pStyle w:val="ListParagraph"/>
        <w:numPr>
          <w:ilvl w:val="1"/>
          <w:numId w:val="38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decimal</w:t>
      </w:r>
    </w:p>
    <w:p w14:paraId="01F7136B" w14:textId="77777777" w:rsidR="00932ABC" w:rsidRPr="00AE52E5" w:rsidRDefault="00932ABC" w:rsidP="00932ABC">
      <w:pPr>
        <w:pStyle w:val="ListParagraph"/>
        <w:numPr>
          <w:ilvl w:val="1"/>
          <w:numId w:val="38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milliliters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double</w:t>
      </w:r>
    </w:p>
    <w:p w14:paraId="7EB0963B" w14:textId="77777777" w:rsidR="00932ABC" w:rsidRPr="00511992" w:rsidRDefault="00932ABC" w:rsidP="00932ABC">
      <w:pPr>
        <w:pStyle w:val="ListParagraph"/>
        <w:numPr>
          <w:ilvl w:val="2"/>
          <w:numId w:val="35"/>
        </w:numPr>
        <w:jc w:val="both"/>
        <w:rPr>
          <w:b/>
          <w:sz w:val="28"/>
          <w:lang w:val="bg-BG"/>
        </w:rPr>
      </w:pPr>
      <w:r>
        <w:rPr>
          <w:lang w:val="bg-BG"/>
        </w:rPr>
        <w:t>Преизползвайте конструктора от базовия клас</w:t>
      </w:r>
    </w:p>
    <w:p w14:paraId="578055A3" w14:textId="77777777" w:rsidR="00932ABC" w:rsidRPr="00AE52E5" w:rsidRDefault="00932ABC" w:rsidP="00932ABC">
      <w:pPr>
        <w:pStyle w:val="ListParagraph"/>
        <w:ind w:left="1440"/>
        <w:jc w:val="both"/>
        <w:rPr>
          <w:b/>
          <w:sz w:val="28"/>
          <w:lang w:val="bg-BG"/>
        </w:rPr>
      </w:pPr>
    </w:p>
    <w:p w14:paraId="716236E3" w14:textId="77777777" w:rsidR="00932ABC" w:rsidRPr="00925A6D" w:rsidRDefault="00932ABC" w:rsidP="00932ABC">
      <w:pPr>
        <w:pStyle w:val="ListParagraph"/>
        <w:numPr>
          <w:ilvl w:val="0"/>
          <w:numId w:val="32"/>
        </w:numPr>
        <w:jc w:val="both"/>
        <w:rPr>
          <w:b/>
          <w:sz w:val="28"/>
          <w:lang w:val="bg-BG"/>
        </w:rPr>
      </w:pPr>
      <w:r>
        <w:rPr>
          <w:lang w:val="bg-BG"/>
        </w:rPr>
        <w:t>Свойства за:</w:t>
      </w:r>
    </w:p>
    <w:p w14:paraId="5FE09926" w14:textId="77777777" w:rsidR="00932ABC" w:rsidRPr="00AE52E5" w:rsidRDefault="00932ABC" w:rsidP="00932ABC">
      <w:pPr>
        <w:pStyle w:val="ListParagraph"/>
        <w:numPr>
          <w:ilvl w:val="1"/>
          <w:numId w:val="39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– string</w:t>
      </w:r>
    </w:p>
    <w:p w14:paraId="46603C38" w14:textId="77777777" w:rsidR="00932ABC" w:rsidRPr="00AE52E5" w:rsidRDefault="00932ABC" w:rsidP="00932ABC">
      <w:pPr>
        <w:pStyle w:val="ListParagraph"/>
        <w:numPr>
          <w:ilvl w:val="1"/>
          <w:numId w:val="39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– double</w:t>
      </w:r>
    </w:p>
    <w:p w14:paraId="74F2FC05" w14:textId="77777777" w:rsidR="00932ABC" w:rsidRPr="009B0B8B" w:rsidRDefault="00932ABC" w:rsidP="00932ABC">
      <w:pPr>
        <w:pStyle w:val="ListParagraph"/>
        <w:numPr>
          <w:ilvl w:val="1"/>
          <w:numId w:val="39"/>
        </w:numPr>
        <w:jc w:val="both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Milliliters</w:t>
      </w:r>
      <w:r>
        <w:rPr>
          <w:rFonts w:ascii="Consolas" w:hAnsi="Consolas"/>
          <w:b/>
          <w:noProof/>
          <w:lang w:val="bg-BG"/>
        </w:rPr>
        <w:t xml:space="preserve"> </w:t>
      </w:r>
      <w:r w:rsidRPr="00AE52E5">
        <w:rPr>
          <w:rFonts w:ascii="Consolas" w:hAnsi="Consolas"/>
          <w:b/>
          <w:noProof/>
        </w:rPr>
        <w:t>– double</w:t>
      </w:r>
    </w:p>
    <w:p w14:paraId="2F9C040D" w14:textId="77777777" w:rsidR="009B0B8B" w:rsidRPr="00841020" w:rsidRDefault="009B0B8B" w:rsidP="009B0B8B">
      <w:pPr>
        <w:pStyle w:val="ListParagraph"/>
        <w:ind w:left="1440"/>
        <w:jc w:val="both"/>
        <w:rPr>
          <w:rFonts w:ascii="Consolas" w:hAnsi="Consolas"/>
          <w:b/>
          <w:lang w:val="bg-BG"/>
        </w:rPr>
      </w:pPr>
    </w:p>
    <w:p w14:paraId="6492018C" w14:textId="70C63EF3" w:rsidR="00841020" w:rsidRPr="00841020" w:rsidRDefault="00C4473E" w:rsidP="00841020">
      <w:pPr>
        <w:pStyle w:val="ListParagraph"/>
        <w:numPr>
          <w:ilvl w:val="0"/>
          <w:numId w:val="39"/>
        </w:numPr>
        <w:jc w:val="both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Cs/>
          <w:noProof/>
          <w:lang w:val="bg-BG"/>
        </w:rPr>
        <w:t>Виртуален м</w:t>
      </w:r>
      <w:r w:rsidR="00841020" w:rsidRPr="00841020">
        <w:rPr>
          <w:rFonts w:ascii="Calibri" w:hAnsi="Calibri" w:cs="Calibri"/>
          <w:bCs/>
          <w:noProof/>
          <w:lang w:val="bg-BG"/>
        </w:rPr>
        <w:t>етод:</w:t>
      </w:r>
    </w:p>
    <w:p w14:paraId="66D0DF67" w14:textId="19DC6F6A" w:rsidR="00841020" w:rsidRPr="00643E6E" w:rsidRDefault="00841020" w:rsidP="00841020">
      <w:pPr>
        <w:pStyle w:val="ListParagraph"/>
        <w:numPr>
          <w:ilvl w:val="1"/>
          <w:numId w:val="39"/>
        </w:numPr>
        <w:jc w:val="both"/>
        <w:rPr>
          <w:rFonts w:ascii="Calibri" w:hAnsi="Calibri" w:cs="Calibri"/>
          <w:bCs/>
          <w:sz w:val="28"/>
          <w:lang w:val="bg-BG"/>
        </w:rPr>
      </w:pPr>
      <w:r w:rsidRPr="00643E6E">
        <w:rPr>
          <w:rFonts w:ascii="Consolas" w:hAnsi="Consolas" w:cs="Consolas"/>
          <w:b/>
          <w:bCs/>
        </w:rPr>
        <w:t>PrintInformation</w:t>
      </w:r>
      <w:r w:rsidRPr="00643E6E">
        <w:rPr>
          <w:b/>
          <w:bCs/>
        </w:rPr>
        <w:t>()</w:t>
      </w:r>
      <w:r w:rsidRPr="00643E6E">
        <w:rPr>
          <w:rFonts w:ascii="Calibri" w:hAnsi="Calibri" w:cs="Calibri"/>
        </w:rPr>
        <w:t xml:space="preserve"> –</w:t>
      </w:r>
      <w:r w:rsidRPr="00643E6E">
        <w:rPr>
          <w:rFonts w:ascii="Calibri" w:hAnsi="Calibri" w:cs="Calibri"/>
          <w:lang w:val="bg-BG"/>
        </w:rPr>
        <w:t xml:space="preserve"> </w:t>
      </w:r>
      <w:r w:rsidRPr="00643E6E">
        <w:rPr>
          <w:b/>
          <w:bCs/>
          <w:lang w:val="bg-BG"/>
        </w:rPr>
        <w:t>отпечатва информацията</w:t>
      </w:r>
      <w:r w:rsidRPr="00643E6E">
        <w:rPr>
          <w:lang w:val="bg-BG"/>
        </w:rPr>
        <w:t xml:space="preserve"> за продукта</w:t>
      </w:r>
      <w:r>
        <w:t xml:space="preserve"> </w:t>
      </w:r>
      <w:r w:rsidRPr="00643E6E">
        <w:rPr>
          <w:lang w:val="bg-BG"/>
        </w:rPr>
        <w:t>в следния формат:</w:t>
      </w:r>
      <w:r w:rsidRPr="00643E6E">
        <w:rPr>
          <w:lang w:val="bg-BG"/>
        </w:rPr>
        <w:br/>
      </w:r>
      <w:r w:rsidRPr="00643E6E">
        <w:rPr>
          <w:b/>
          <w:bCs/>
          <w:lang w:val="bg-BG"/>
        </w:rPr>
        <w:t>"</w:t>
      </w:r>
      <w:r w:rsidRPr="00643E6E">
        <w:rPr>
          <w:b/>
          <w:bCs/>
        </w:rPr>
        <w:t>{</w:t>
      </w:r>
      <w:r>
        <w:rPr>
          <w:b/>
          <w:bCs/>
        </w:rPr>
        <w:t>N</w:t>
      </w:r>
      <w:proofErr w:type="spellStart"/>
      <w:r w:rsidRPr="00643E6E">
        <w:rPr>
          <w:b/>
          <w:bCs/>
          <w:lang w:val="bg-BG"/>
        </w:rPr>
        <w:t>ame</w:t>
      </w:r>
      <w:proofErr w:type="spellEnd"/>
      <w:r w:rsidRPr="00643E6E">
        <w:rPr>
          <w:b/>
          <w:bCs/>
          <w:lang w:val="bg-BG"/>
        </w:rPr>
        <w:t>}</w:t>
      </w:r>
      <w:r w:rsidRPr="00643E6E">
        <w:rPr>
          <w:b/>
          <w:bCs/>
        </w:rPr>
        <w:t xml:space="preserve"> costs</w:t>
      </w:r>
      <w:r w:rsidRPr="00643E6E">
        <w:rPr>
          <w:b/>
          <w:bCs/>
          <w:lang w:val="bg-BG"/>
        </w:rPr>
        <w:t xml:space="preserve"> {</w:t>
      </w:r>
      <w:proofErr w:type="spellStart"/>
      <w:r w:rsidRPr="00643E6E">
        <w:rPr>
          <w:b/>
          <w:bCs/>
          <w:lang w:val="bg-BG"/>
        </w:rPr>
        <w:t>Price</w:t>
      </w:r>
      <w:proofErr w:type="spellEnd"/>
      <w:r w:rsidRPr="00643E6E">
        <w:rPr>
          <w:b/>
          <w:bCs/>
        </w:rPr>
        <w:t>} leva</w:t>
      </w:r>
      <w:r w:rsidR="00331B02">
        <w:rPr>
          <w:b/>
          <w:bCs/>
        </w:rPr>
        <w:t xml:space="preserve"> and contains {Milliliters}</w:t>
      </w:r>
      <w:r w:rsidR="00BE67D0">
        <w:rPr>
          <w:b/>
          <w:bCs/>
        </w:rPr>
        <w:t xml:space="preserve"> milliliters</w:t>
      </w:r>
      <w:r w:rsidRPr="00643E6E">
        <w:rPr>
          <w:b/>
          <w:bCs/>
        </w:rPr>
        <w:t>."</w:t>
      </w:r>
    </w:p>
    <w:p w14:paraId="09F7DB73" w14:textId="77777777" w:rsidR="00ED68ED" w:rsidRPr="00ED68ED" w:rsidRDefault="00ED68ED" w:rsidP="00ED68ED">
      <w:pPr>
        <w:pStyle w:val="ListParagraph"/>
        <w:ind w:left="1440"/>
        <w:jc w:val="both"/>
        <w:rPr>
          <w:rFonts w:ascii="Consolas" w:hAnsi="Consolas"/>
          <w:b/>
          <w:lang w:val="bg-BG"/>
        </w:rPr>
      </w:pPr>
    </w:p>
    <w:p w14:paraId="6137FC51" w14:textId="77777777" w:rsidR="00ED68ED" w:rsidRPr="00AE52E5" w:rsidRDefault="00ED68ED" w:rsidP="00ED68ED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Класът 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Food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членове</w:t>
      </w:r>
      <w:r w:rsidRPr="00AE52E5">
        <w:rPr>
          <w:rFonts w:cstheme="minorHAnsi"/>
        </w:rPr>
        <w:t>:</w:t>
      </w:r>
    </w:p>
    <w:p w14:paraId="3BD7A151" w14:textId="77777777" w:rsidR="00ED68ED" w:rsidRPr="00C84C5C" w:rsidRDefault="00ED68ED" w:rsidP="00ED68ED">
      <w:pPr>
        <w:pStyle w:val="ListParagraph"/>
        <w:numPr>
          <w:ilvl w:val="0"/>
          <w:numId w:val="40"/>
        </w:numPr>
        <w:jc w:val="both"/>
        <w:rPr>
          <w:b/>
          <w:sz w:val="28"/>
          <w:lang w:val="bg-BG"/>
        </w:rPr>
      </w:pPr>
      <w:r>
        <w:rPr>
          <w:lang w:val="bg-BG"/>
        </w:rPr>
        <w:t>Конструктор, който приема следните параметри</w:t>
      </w:r>
    </w:p>
    <w:p w14:paraId="5A547DDC" w14:textId="77777777" w:rsidR="00ED68ED" w:rsidRPr="00C84C5C" w:rsidRDefault="00ED68ED" w:rsidP="00ED68ED">
      <w:pPr>
        <w:pStyle w:val="ListParagraph"/>
        <w:numPr>
          <w:ilvl w:val="1"/>
          <w:numId w:val="41"/>
        </w:numPr>
        <w:jc w:val="both"/>
        <w:rPr>
          <w:b/>
          <w:sz w:val="28"/>
          <w:lang w:val="bg-BG"/>
        </w:rPr>
      </w:pPr>
      <w:r>
        <w:rPr>
          <w:rFonts w:ascii="Consolas" w:hAnsi="Consolas" w:cs="Consolas"/>
          <w:b/>
          <w:noProof/>
          <w:color w:val="000000"/>
          <w:szCs w:val="19"/>
        </w:rPr>
        <w:t>na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m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string</w:t>
      </w:r>
    </w:p>
    <w:p w14:paraId="766D4E2A" w14:textId="77777777" w:rsidR="00ED68ED" w:rsidRPr="00C84C5C" w:rsidRDefault="00ED68ED" w:rsidP="00ED68ED">
      <w:pPr>
        <w:pStyle w:val="ListParagraph"/>
        <w:numPr>
          <w:ilvl w:val="1"/>
          <w:numId w:val="41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decimal</w:t>
      </w:r>
    </w:p>
    <w:p w14:paraId="5A5C9B04" w14:textId="77777777" w:rsidR="00ED68ED" w:rsidRPr="00B90797" w:rsidRDefault="00ED68ED" w:rsidP="00ED68ED">
      <w:pPr>
        <w:pStyle w:val="ListParagraph"/>
        <w:numPr>
          <w:ilvl w:val="1"/>
          <w:numId w:val="41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grams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double</w:t>
      </w:r>
    </w:p>
    <w:p w14:paraId="2DB3C8BD" w14:textId="77777777" w:rsidR="00ED68ED" w:rsidRPr="00C84C5C" w:rsidRDefault="00ED68ED" w:rsidP="00ED68ED">
      <w:pPr>
        <w:pStyle w:val="ListParagraph"/>
        <w:ind w:left="1440"/>
        <w:jc w:val="both"/>
        <w:rPr>
          <w:b/>
          <w:sz w:val="28"/>
          <w:lang w:val="bg-BG"/>
        </w:rPr>
      </w:pPr>
    </w:p>
    <w:p w14:paraId="6528BDCB" w14:textId="77777777" w:rsidR="00ED68ED" w:rsidRPr="00C84C5C" w:rsidRDefault="00ED68ED" w:rsidP="00ED68ED">
      <w:pPr>
        <w:pStyle w:val="ListParagraph"/>
        <w:numPr>
          <w:ilvl w:val="0"/>
          <w:numId w:val="40"/>
        </w:numPr>
        <w:jc w:val="both"/>
        <w:rPr>
          <w:b/>
          <w:sz w:val="28"/>
        </w:rPr>
      </w:pPr>
      <w:r>
        <w:rPr>
          <w:lang w:val="bg-BG"/>
        </w:rPr>
        <w:t>Свойства за:</w:t>
      </w:r>
    </w:p>
    <w:p w14:paraId="67060B5B" w14:textId="77777777" w:rsidR="00ED68ED" w:rsidRPr="00AE52E5" w:rsidRDefault="00ED68ED" w:rsidP="00ED68ED">
      <w:pPr>
        <w:pStyle w:val="ListParagraph"/>
        <w:numPr>
          <w:ilvl w:val="1"/>
          <w:numId w:val="42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 – string</w:t>
      </w:r>
    </w:p>
    <w:p w14:paraId="6DEE9080" w14:textId="77777777" w:rsidR="00ED68ED" w:rsidRPr="00AE52E5" w:rsidRDefault="00ED68ED" w:rsidP="00ED68ED">
      <w:pPr>
        <w:pStyle w:val="ListParagraph"/>
        <w:numPr>
          <w:ilvl w:val="1"/>
          <w:numId w:val="42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 – decimal</w:t>
      </w:r>
    </w:p>
    <w:p w14:paraId="40C7C94F" w14:textId="2738944D" w:rsidR="00ED68ED" w:rsidRPr="00EC423D" w:rsidRDefault="00ED68ED" w:rsidP="00ED68ED">
      <w:pPr>
        <w:pStyle w:val="ListParagraph"/>
        <w:numPr>
          <w:ilvl w:val="1"/>
          <w:numId w:val="42"/>
        </w:numPr>
        <w:jc w:val="both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Grams – double</w:t>
      </w:r>
    </w:p>
    <w:p w14:paraId="29F8A110" w14:textId="77777777" w:rsidR="00EC423D" w:rsidRPr="00EC423D" w:rsidRDefault="00EC423D" w:rsidP="00EC423D">
      <w:pPr>
        <w:pStyle w:val="ListParagraph"/>
        <w:ind w:left="1440"/>
        <w:jc w:val="both"/>
        <w:rPr>
          <w:rFonts w:ascii="Consolas" w:hAnsi="Consolas"/>
          <w:b/>
          <w:lang w:val="bg-BG"/>
        </w:rPr>
      </w:pPr>
    </w:p>
    <w:p w14:paraId="6837D926" w14:textId="77777777" w:rsidR="00EC423D" w:rsidRPr="00841020" w:rsidRDefault="00EC423D" w:rsidP="00EC423D">
      <w:pPr>
        <w:pStyle w:val="ListParagraph"/>
        <w:numPr>
          <w:ilvl w:val="0"/>
          <w:numId w:val="42"/>
        </w:numPr>
        <w:jc w:val="both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Cs/>
          <w:noProof/>
          <w:lang w:val="bg-BG"/>
        </w:rPr>
        <w:t>Виртуален м</w:t>
      </w:r>
      <w:r w:rsidRPr="00841020">
        <w:rPr>
          <w:rFonts w:ascii="Calibri" w:hAnsi="Calibri" w:cs="Calibri"/>
          <w:bCs/>
          <w:noProof/>
          <w:lang w:val="bg-BG"/>
        </w:rPr>
        <w:t>етод:</w:t>
      </w:r>
    </w:p>
    <w:p w14:paraId="41927879" w14:textId="7E64A6CC" w:rsidR="00EC423D" w:rsidRPr="00643E6E" w:rsidRDefault="00EC423D" w:rsidP="00EC423D">
      <w:pPr>
        <w:pStyle w:val="ListParagraph"/>
        <w:numPr>
          <w:ilvl w:val="1"/>
          <w:numId w:val="42"/>
        </w:numPr>
        <w:jc w:val="both"/>
        <w:rPr>
          <w:rFonts w:ascii="Calibri" w:hAnsi="Calibri" w:cs="Calibri"/>
          <w:bCs/>
          <w:sz w:val="28"/>
          <w:lang w:val="bg-BG"/>
        </w:rPr>
      </w:pPr>
      <w:r w:rsidRPr="00643E6E">
        <w:rPr>
          <w:rFonts w:ascii="Consolas" w:hAnsi="Consolas" w:cs="Consolas"/>
          <w:b/>
          <w:bCs/>
        </w:rPr>
        <w:t>PrintInformation</w:t>
      </w:r>
      <w:r w:rsidRPr="00643E6E">
        <w:rPr>
          <w:b/>
          <w:bCs/>
        </w:rPr>
        <w:t>()</w:t>
      </w:r>
      <w:r w:rsidRPr="00643E6E">
        <w:rPr>
          <w:rFonts w:ascii="Calibri" w:hAnsi="Calibri" w:cs="Calibri"/>
        </w:rPr>
        <w:t xml:space="preserve"> –</w:t>
      </w:r>
      <w:r w:rsidRPr="00643E6E">
        <w:rPr>
          <w:rFonts w:ascii="Calibri" w:hAnsi="Calibri" w:cs="Calibri"/>
          <w:lang w:val="bg-BG"/>
        </w:rPr>
        <w:t xml:space="preserve"> </w:t>
      </w:r>
      <w:r w:rsidRPr="00643E6E">
        <w:rPr>
          <w:b/>
          <w:bCs/>
          <w:lang w:val="bg-BG"/>
        </w:rPr>
        <w:t>отпечатва информацията</w:t>
      </w:r>
      <w:r w:rsidRPr="00643E6E">
        <w:rPr>
          <w:lang w:val="bg-BG"/>
        </w:rPr>
        <w:t xml:space="preserve"> за продукта</w:t>
      </w:r>
      <w:r>
        <w:t xml:space="preserve"> </w:t>
      </w:r>
      <w:r w:rsidRPr="00643E6E">
        <w:rPr>
          <w:lang w:val="bg-BG"/>
        </w:rPr>
        <w:t>в следния формат:</w:t>
      </w:r>
      <w:r w:rsidRPr="00643E6E">
        <w:rPr>
          <w:lang w:val="bg-BG"/>
        </w:rPr>
        <w:br/>
      </w:r>
      <w:r w:rsidRPr="00643E6E">
        <w:rPr>
          <w:b/>
          <w:bCs/>
          <w:lang w:val="bg-BG"/>
        </w:rPr>
        <w:t>"</w:t>
      </w:r>
      <w:r w:rsidR="00EE7302" w:rsidRPr="00EE7302">
        <w:t xml:space="preserve"> </w:t>
      </w:r>
      <w:r w:rsidR="00EE7302" w:rsidRPr="00EE7302">
        <w:rPr>
          <w:b/>
          <w:bCs/>
        </w:rPr>
        <w:t>{Name} costs {Price} leva and weighs {Grams} grams.</w:t>
      </w:r>
      <w:r w:rsidR="0077493D">
        <w:rPr>
          <w:b/>
          <w:bCs/>
        </w:rPr>
        <w:t>"</w:t>
      </w:r>
    </w:p>
    <w:p w14:paraId="28BB3731" w14:textId="77777777" w:rsidR="00932ABC" w:rsidRPr="00AE52E5" w:rsidRDefault="00932ABC" w:rsidP="00932ABC">
      <w:pPr>
        <w:pStyle w:val="ListParagraph"/>
        <w:jc w:val="both"/>
        <w:rPr>
          <w:rFonts w:ascii="Consolas" w:hAnsi="Consolas"/>
          <w:b/>
          <w:lang w:val="bg-BG"/>
        </w:rPr>
      </w:pPr>
    </w:p>
    <w:p w14:paraId="5C229F77" w14:textId="77777777" w:rsidR="00EB58A5" w:rsidRDefault="00EB6A9E" w:rsidP="00EB6A9E">
      <w:pPr>
        <w:jc w:val="both"/>
        <w:rPr>
          <w:rFonts w:ascii="Calibri" w:hAnsi="Calibri" w:cs="Calibri"/>
          <w:b/>
          <w:noProof/>
          <w:lang w:val="bg-BG"/>
        </w:rPr>
      </w:pPr>
      <w:r w:rsidRPr="00AE52E5">
        <w:rPr>
          <w:rFonts w:ascii="Consolas" w:hAnsi="Consolas" w:cstheme="minorHAnsi"/>
          <w:b/>
          <w:noProof/>
        </w:rPr>
        <w:t>Coffee</w:t>
      </w:r>
      <w:r w:rsidRPr="00AE52E5">
        <w:rPr>
          <w:rFonts w:cstheme="minorHAnsi"/>
          <w:noProof/>
          <w:szCs w:val="19"/>
        </w:rPr>
        <w:t xml:space="preserve"> </w:t>
      </w:r>
      <w:r>
        <w:rPr>
          <w:rFonts w:cstheme="minorHAnsi"/>
          <w:szCs w:val="19"/>
          <w:lang w:val="bg-BG"/>
        </w:rPr>
        <w:t>и</w:t>
      </w:r>
      <w:r w:rsidRPr="00AE52E5">
        <w:rPr>
          <w:rFonts w:cstheme="minorHAnsi"/>
          <w:szCs w:val="19"/>
        </w:rPr>
        <w:t xml:space="preserve"> </w:t>
      </w:r>
      <w:r w:rsidRPr="00AE52E5">
        <w:rPr>
          <w:rFonts w:ascii="Consolas" w:hAnsi="Consolas" w:cstheme="minorHAnsi"/>
          <w:b/>
          <w:noProof/>
        </w:rPr>
        <w:t>Tea</w:t>
      </w:r>
      <w:r w:rsidRPr="00AE52E5">
        <w:rPr>
          <w:rFonts w:cstheme="minorHAnsi"/>
          <w:noProof/>
          <w:szCs w:val="19"/>
        </w:rPr>
        <w:t xml:space="preserve"> </w:t>
      </w:r>
      <w:r>
        <w:rPr>
          <w:rFonts w:cstheme="minorHAnsi"/>
          <w:szCs w:val="19"/>
          <w:lang w:val="bg-BG"/>
        </w:rPr>
        <w:t xml:space="preserve">са </w:t>
      </w:r>
      <w:r>
        <w:rPr>
          <w:rFonts w:cstheme="minorHAnsi"/>
          <w:b/>
          <w:bCs/>
          <w:szCs w:val="19"/>
          <w:lang w:val="bg-BG"/>
        </w:rPr>
        <w:t>напитки</w:t>
      </w:r>
      <w:r w:rsidRPr="00AE52E5">
        <w:rPr>
          <w:rFonts w:cstheme="minorHAnsi"/>
          <w:szCs w:val="19"/>
        </w:rPr>
        <w:t xml:space="preserve"> </w:t>
      </w:r>
      <w:r>
        <w:rPr>
          <w:rFonts w:cstheme="minorHAnsi"/>
          <w:szCs w:val="19"/>
          <w:lang w:val="bg-BG"/>
        </w:rPr>
        <w:t>(</w:t>
      </w:r>
      <w:r>
        <w:rPr>
          <w:rFonts w:ascii="Consolas" w:hAnsi="Consolas" w:cstheme="minorHAnsi"/>
          <w:b/>
          <w:noProof/>
        </w:rPr>
        <w:t>bevarages</w:t>
      </w:r>
      <w:r w:rsidR="00157845" w:rsidRPr="00157845">
        <w:rPr>
          <w:rFonts w:ascii="Calibri" w:hAnsi="Calibri" w:cs="Calibri"/>
          <w:bCs/>
          <w:noProof/>
        </w:rPr>
        <w:t>)</w:t>
      </w:r>
      <w:r w:rsidRPr="00EB6A9E">
        <w:rPr>
          <w:rFonts w:ascii="Calibri" w:hAnsi="Calibri" w:cs="Calibri"/>
          <w:bCs/>
          <w:noProof/>
          <w:lang w:val="bg-BG"/>
        </w:rPr>
        <w:t>.</w:t>
      </w:r>
      <w:r w:rsidRPr="00EB6A9E">
        <w:rPr>
          <w:rFonts w:ascii="Calibri" w:hAnsi="Calibri" w:cs="Calibri"/>
          <w:b/>
          <w:noProof/>
          <w:lang w:val="bg-BG"/>
        </w:rPr>
        <w:t xml:space="preserve"> </w:t>
      </w:r>
    </w:p>
    <w:p w14:paraId="2037B976" w14:textId="03B89B18" w:rsidR="00EB6A9E" w:rsidRPr="00AE52E5" w:rsidRDefault="00EB6A9E" w:rsidP="00EB6A9E">
      <w:pPr>
        <w:jc w:val="both"/>
        <w:rPr>
          <w:rFonts w:cstheme="minorHAnsi"/>
          <w:szCs w:val="19"/>
          <w:lang w:val="bg-BG"/>
        </w:rPr>
      </w:pPr>
      <w:r>
        <w:rPr>
          <w:rFonts w:cstheme="minorHAnsi"/>
          <w:lang w:val="bg-BG"/>
        </w:rPr>
        <w:t>Класът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Coffe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 xml:space="preserve">трябва да има следните допълнителни членове: </w:t>
      </w:r>
    </w:p>
    <w:p w14:paraId="14D2B132" w14:textId="77777777" w:rsidR="00EB6A9E" w:rsidRPr="00AE52E5" w:rsidRDefault="00EB6A9E" w:rsidP="00EB6A9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CoffeeMilliliters</w:t>
      </w:r>
      <w:r>
        <w:rPr>
          <w:rFonts w:ascii="Consolas" w:hAnsi="Consolas" w:cs="Consolas"/>
          <w:b/>
          <w:noProof/>
          <w:szCs w:val="19"/>
          <w:lang w:val="bg-BG"/>
        </w:rPr>
        <w:t xml:space="preserve"> - </w:t>
      </w:r>
      <w:r w:rsidRPr="00AE52E5">
        <w:rPr>
          <w:rFonts w:ascii="Consolas" w:hAnsi="Consolas" w:cs="Consolas"/>
          <w:b/>
          <w:noProof/>
          <w:szCs w:val="19"/>
        </w:rPr>
        <w:t>double = 50</w:t>
      </w:r>
    </w:p>
    <w:p w14:paraId="71E49005" w14:textId="77777777" w:rsidR="00EB6A9E" w:rsidRPr="00AE52E5" w:rsidRDefault="00EB6A9E" w:rsidP="00EB6A9E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 xml:space="preserve">CoffeePrice </w:t>
      </w:r>
      <w:r>
        <w:rPr>
          <w:rFonts w:ascii="Consolas" w:hAnsi="Consolas" w:cs="Consolas"/>
          <w:b/>
          <w:noProof/>
          <w:szCs w:val="19"/>
          <w:lang w:val="bg-BG"/>
        </w:rPr>
        <w:t xml:space="preserve"> - </w:t>
      </w:r>
      <w:r w:rsidRPr="00AE52E5">
        <w:rPr>
          <w:rFonts w:ascii="Consolas" w:hAnsi="Consolas" w:cs="Consolas"/>
          <w:b/>
          <w:noProof/>
          <w:szCs w:val="19"/>
        </w:rPr>
        <w:t>decimal = 3.50</w:t>
      </w:r>
    </w:p>
    <w:p w14:paraId="27B846F7" w14:textId="6FADD4CA" w:rsidR="00EB58A5" w:rsidRPr="00EB58A5" w:rsidRDefault="00EB6A9E" w:rsidP="00EB58A5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36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Caffeine – doubl</w:t>
      </w:r>
      <w:r w:rsidR="00EB58A5">
        <w:rPr>
          <w:rFonts w:ascii="Consolas" w:hAnsi="Consolas" w:cs="Consolas"/>
          <w:b/>
          <w:noProof/>
          <w:color w:val="000000"/>
          <w:szCs w:val="19"/>
        </w:rPr>
        <w:t>e</w:t>
      </w:r>
    </w:p>
    <w:p w14:paraId="1235BC4A" w14:textId="7C5AD9F9" w:rsidR="00EB58A5" w:rsidRPr="00F91686" w:rsidRDefault="00EB58A5" w:rsidP="00F91686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sz w:val="36"/>
          <w:lang w:val="bg-BG"/>
        </w:rPr>
      </w:pPr>
      <w:r>
        <w:rPr>
          <w:rFonts w:ascii="Consolas" w:hAnsi="Consolas" w:cs="Consolas"/>
          <w:b/>
          <w:noProof/>
          <w:color w:val="000000"/>
          <w:szCs w:val="19"/>
        </w:rPr>
        <w:t>PrintInformation</w:t>
      </w:r>
      <w:r w:rsidR="00F91686">
        <w:rPr>
          <w:rFonts w:ascii="Consolas" w:hAnsi="Consolas" w:cs="Consolas"/>
          <w:b/>
          <w:noProof/>
          <w:color w:val="000000"/>
          <w:szCs w:val="19"/>
        </w:rPr>
        <w:t>()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</w:t>
      </w:r>
      <w:r w:rsidRPr="00EB58A5">
        <w:rPr>
          <w:rFonts w:ascii="Calibri" w:hAnsi="Calibri" w:cs="Calibri"/>
          <w:b/>
          <w:noProof/>
          <w:color w:val="000000"/>
          <w:szCs w:val="19"/>
        </w:rPr>
        <w:t>(override)</w:t>
      </w:r>
      <w:r w:rsidRPr="00EB58A5">
        <w:rPr>
          <w:rFonts w:ascii="Calibri" w:hAnsi="Calibri" w:cs="Calibri"/>
          <w:bCs/>
          <w:noProof/>
          <w:color w:val="000000"/>
          <w:szCs w:val="19"/>
        </w:rPr>
        <w:t xml:space="preserve">, </w:t>
      </w:r>
      <w:r w:rsidRPr="00EB58A5">
        <w:rPr>
          <w:rFonts w:ascii="Calibri" w:hAnsi="Calibri" w:cs="Calibri"/>
          <w:bCs/>
          <w:noProof/>
          <w:color w:val="000000"/>
          <w:szCs w:val="19"/>
          <w:lang w:val="bg-BG"/>
        </w:rPr>
        <w:t xml:space="preserve">който </w:t>
      </w:r>
      <w:r>
        <w:rPr>
          <w:rFonts w:ascii="Calibri" w:hAnsi="Calibri" w:cs="Calibri"/>
          <w:bCs/>
          <w:noProof/>
          <w:color w:val="000000"/>
          <w:szCs w:val="19"/>
          <w:lang w:val="bg-BG"/>
        </w:rPr>
        <w:t>отпечатва:</w:t>
      </w:r>
      <w:r w:rsidR="004A44C0" w:rsidRPr="004A44C0">
        <w:t xml:space="preserve"> </w:t>
      </w:r>
      <w:r w:rsidR="004A44C0" w:rsidRPr="004A44C0">
        <w:rPr>
          <w:rFonts w:ascii="Calibri" w:hAnsi="Calibri" w:cs="Calibri"/>
          <w:b/>
          <w:noProof/>
          <w:color w:val="000000"/>
          <w:szCs w:val="19"/>
          <w:lang w:val="bg-BG"/>
        </w:rPr>
        <w:t>"{Milliliters} ml. of {Name} with {Coffeine} coffeine cost {Price} leva."</w:t>
      </w:r>
    </w:p>
    <w:p w14:paraId="65BE2E43" w14:textId="77777777" w:rsidR="003109C3" w:rsidRPr="003109C3" w:rsidRDefault="003109C3" w:rsidP="00932ABC">
      <w:pPr>
        <w:jc w:val="both"/>
        <w:rPr>
          <w:rFonts w:ascii="Calibri" w:hAnsi="Calibri" w:cs="Calibri"/>
          <w:bCs/>
          <w:szCs w:val="19"/>
          <w:lang w:val="bg-BG"/>
        </w:rPr>
      </w:pPr>
    </w:p>
    <w:p w14:paraId="39C15C00" w14:textId="2BE7E788" w:rsidR="00D610C1" w:rsidRPr="00BC2548" w:rsidRDefault="00D610C1" w:rsidP="00D610C1">
      <w:pPr>
        <w:jc w:val="both"/>
        <w:rPr>
          <w:rFonts w:cstheme="minorHAnsi"/>
          <w:b/>
          <w:bCs/>
        </w:rPr>
      </w:pPr>
      <w:r>
        <w:rPr>
          <w:rFonts w:cstheme="minorHAnsi"/>
          <w:lang w:val="bg-BG"/>
        </w:rPr>
        <w:t>Добавете класовете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="Consolas"/>
          <w:b/>
          <w:noProof/>
          <w:szCs w:val="19"/>
        </w:rPr>
        <w:t>Fish</w:t>
      </w:r>
      <w:r w:rsidRPr="00AE52E5">
        <w:rPr>
          <w:rFonts w:cstheme="minorHAnsi"/>
        </w:rPr>
        <w:t xml:space="preserve">, </w:t>
      </w:r>
      <w:r w:rsidRPr="00AE52E5">
        <w:rPr>
          <w:rFonts w:ascii="Consolas" w:hAnsi="Consolas" w:cs="Consolas"/>
          <w:b/>
          <w:noProof/>
          <w:szCs w:val="19"/>
        </w:rPr>
        <w:t>Soup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="Consolas"/>
          <w:b/>
          <w:noProof/>
          <w:szCs w:val="19"/>
        </w:rPr>
        <w:t>Cak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 xml:space="preserve">, които трябва да наследяват </w:t>
      </w:r>
      <w:r w:rsidR="00BC2548">
        <w:rPr>
          <w:rFonts w:cstheme="minorHAnsi"/>
          <w:noProof/>
          <w:lang w:val="bg-BG"/>
        </w:rPr>
        <w:t xml:space="preserve">класа </w:t>
      </w:r>
      <w:r w:rsidR="00BC2548" w:rsidRPr="00BC2548">
        <w:rPr>
          <w:rFonts w:ascii="Consolas" w:hAnsi="Consolas" w:cs="Consolas"/>
          <w:b/>
          <w:bCs/>
          <w:noProof/>
          <w:lang w:val="bg-BG"/>
        </w:rPr>
        <w:t>F</w:t>
      </w:r>
      <w:r w:rsidR="00BC2548" w:rsidRPr="00BC2548">
        <w:rPr>
          <w:rFonts w:ascii="Consolas" w:hAnsi="Consolas" w:cs="Consolas"/>
          <w:b/>
          <w:bCs/>
          <w:noProof/>
        </w:rPr>
        <w:t>ood</w:t>
      </w:r>
      <w:r w:rsidR="008F471F" w:rsidRPr="008F471F">
        <w:rPr>
          <w:rFonts w:ascii="Calibri" w:hAnsi="Calibri" w:cs="Calibri"/>
          <w:noProof/>
        </w:rPr>
        <w:t>.</w:t>
      </w:r>
    </w:p>
    <w:p w14:paraId="49F32DDD" w14:textId="77777777" w:rsidR="00D610C1" w:rsidRPr="00AE52E5" w:rsidRDefault="00D610C1" w:rsidP="00D610C1">
      <w:pPr>
        <w:jc w:val="both"/>
        <w:rPr>
          <w:rFonts w:cstheme="minorHAnsi"/>
          <w:lang w:val="bg-BG"/>
        </w:rPr>
      </w:pPr>
    </w:p>
    <w:p w14:paraId="1133442A" w14:textId="77777777" w:rsidR="00D610C1" w:rsidRPr="002B26EA" w:rsidRDefault="00D610C1" w:rsidP="00D610C1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ласът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Cak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стойности по подразбиране:</w:t>
      </w:r>
    </w:p>
    <w:p w14:paraId="76CAC0AB" w14:textId="77777777" w:rsidR="00D610C1" w:rsidRPr="00AE52E5" w:rsidRDefault="00D610C1" w:rsidP="00932D70">
      <w:pPr>
        <w:pStyle w:val="ListParagraph"/>
        <w:numPr>
          <w:ilvl w:val="0"/>
          <w:numId w:val="16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Grams = 250</w:t>
      </w:r>
    </w:p>
    <w:p w14:paraId="5B4E4FEA" w14:textId="77777777" w:rsidR="00D610C1" w:rsidRPr="00AE52E5" w:rsidRDefault="00D610C1" w:rsidP="00932D7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jc w:val="both"/>
        <w:rPr>
          <w:rFonts w:ascii="Consolas" w:hAnsi="Consolas" w:cs="Consolas"/>
          <w:b/>
          <w:szCs w:val="19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Calories = 1000</w:t>
      </w:r>
    </w:p>
    <w:p w14:paraId="665C9E25" w14:textId="77777777" w:rsidR="00D610C1" w:rsidRPr="00221778" w:rsidRDefault="00D610C1" w:rsidP="00932D70">
      <w:pPr>
        <w:pStyle w:val="ListParagraph"/>
        <w:numPr>
          <w:ilvl w:val="0"/>
          <w:numId w:val="13"/>
        </w:numPr>
        <w:jc w:val="both"/>
        <w:rPr>
          <w:rFonts w:cstheme="minorHAnsi"/>
          <w:b/>
          <w:sz w:val="32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CakePrice = 5</w:t>
      </w:r>
    </w:p>
    <w:p w14:paraId="02EF7BD2" w14:textId="77777777" w:rsidR="00221778" w:rsidRPr="00841020" w:rsidRDefault="00221778" w:rsidP="00221778">
      <w:pPr>
        <w:pStyle w:val="ListParagraph"/>
        <w:jc w:val="both"/>
        <w:rPr>
          <w:rFonts w:cstheme="minorHAnsi"/>
          <w:b/>
          <w:sz w:val="32"/>
        </w:rPr>
      </w:pPr>
    </w:p>
    <w:p w14:paraId="501658D1" w14:textId="77777777" w:rsidR="00D610C1" w:rsidRPr="00AE52E5" w:rsidRDefault="00D610C1" w:rsidP="00D610C1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ласът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Fish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стойности по подразбиране</w:t>
      </w:r>
      <w:r w:rsidRPr="00AE52E5">
        <w:rPr>
          <w:rFonts w:cstheme="minorHAnsi"/>
        </w:rPr>
        <w:t>:</w:t>
      </w:r>
    </w:p>
    <w:p w14:paraId="045A19A7" w14:textId="77777777" w:rsidR="00D610C1" w:rsidRPr="00656E59" w:rsidRDefault="00D610C1" w:rsidP="00D610C1">
      <w:pPr>
        <w:pStyle w:val="ListParagraph"/>
        <w:numPr>
          <w:ilvl w:val="0"/>
          <w:numId w:val="14"/>
        </w:numPr>
        <w:jc w:val="both"/>
        <w:rPr>
          <w:rFonts w:ascii="Consolas" w:hAnsi="Consolas" w:cstheme="minorHAnsi"/>
          <w:b/>
          <w:noProof/>
          <w:lang w:val="bg-BG"/>
        </w:rPr>
      </w:pPr>
      <w:r w:rsidRPr="00AE52E5">
        <w:rPr>
          <w:rFonts w:ascii="Consolas" w:hAnsi="Consolas" w:cstheme="minorHAnsi"/>
          <w:b/>
          <w:noProof/>
        </w:rPr>
        <w:t>Grams = 22</w:t>
      </w:r>
    </w:p>
    <w:p w14:paraId="0621FB27" w14:textId="105F7C9E" w:rsidR="00E46EEC" w:rsidRPr="000F4075" w:rsidRDefault="000F4075" w:rsidP="000F4075">
      <w:pPr>
        <w:spacing w:before="200" w:line="240" w:lineRule="auto"/>
        <w:rPr>
          <w:lang w:val="bg-BG"/>
        </w:rPr>
      </w:pPr>
      <w:r w:rsidRPr="00523F53">
        <w:rPr>
          <w:lang w:val="bg-BG"/>
        </w:rPr>
        <w:t>Трябва да можете да използвате класа по следния начин:</w:t>
      </w:r>
    </w:p>
    <w:p w14:paraId="5C47CBB5" w14:textId="0E9C5D41" w:rsidR="00E46EEC" w:rsidRDefault="009E48E5" w:rsidP="00932ABC">
      <w:r w:rsidRPr="009E48E5">
        <w:rPr>
          <w:noProof/>
        </w:rPr>
        <w:drawing>
          <wp:inline distT="0" distB="0" distL="0" distR="0" wp14:anchorId="1FB22CD4" wp14:editId="6C4A7318">
            <wp:extent cx="3992400" cy="3762000"/>
            <wp:effectExtent l="12700" t="12700" r="8255" b="10160"/>
            <wp:docPr id="174596866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68660" name="Picture 1" descr="A picture containing text, screenshot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37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1274B" w14:textId="281E66A8" w:rsidR="00A35BEE" w:rsidRPr="00A35BEE" w:rsidRDefault="00A35BEE" w:rsidP="00932ABC">
      <w:pPr>
        <w:rPr>
          <w:lang w:val="bg-BG"/>
        </w:rPr>
      </w:pPr>
      <w:r>
        <w:rPr>
          <w:lang w:val="bg-BG"/>
        </w:rPr>
        <w:t>Очакван резултат в конзолата:</w:t>
      </w:r>
      <w:r>
        <w:rPr>
          <w:lang w:val="bg-BG"/>
        </w:rPr>
        <w:br/>
      </w:r>
      <w:r w:rsidRPr="00A35BEE">
        <w:rPr>
          <w:noProof/>
          <w:lang w:val="bg-BG"/>
        </w:rPr>
        <w:drawing>
          <wp:inline distT="0" distB="0" distL="0" distR="0" wp14:anchorId="3154FEB1" wp14:editId="03C18335">
            <wp:extent cx="4824000" cy="734400"/>
            <wp:effectExtent l="12700" t="12700" r="15240" b="15240"/>
            <wp:docPr id="540253245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53245" name="Picture 1" descr="A black text on a white background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73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F38007" w14:textId="3766E059" w:rsidR="006D0D96" w:rsidRDefault="006D0D96" w:rsidP="006D0D96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zip</w:t>
      </w:r>
      <w:r>
        <w:t xml:space="preserve"> </w:t>
      </w:r>
      <w:r>
        <w:rPr>
          <w:lang w:val="bg-BG"/>
        </w:rPr>
        <w:t xml:space="preserve">на вашето решение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папките </w:t>
      </w:r>
      <w:r>
        <w:rPr>
          <w:b/>
          <w:bCs/>
        </w:rPr>
        <w:t>bin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b/>
          <w:bCs/>
        </w:rPr>
        <w:t>obj</w:t>
      </w:r>
      <w:r>
        <w:rPr>
          <w:lang w:val="bg-BG"/>
        </w:rPr>
        <w:t xml:space="preserve"> и качете </w:t>
      </w:r>
      <w:r>
        <w:t xml:space="preserve">zip </w:t>
      </w:r>
      <w:r>
        <w:rPr>
          <w:lang w:val="bg-BG"/>
        </w:rPr>
        <w:t xml:space="preserve">файла в </w:t>
      </w:r>
      <w:r w:rsidRPr="00AE52E5">
        <w:t>Judge.</w:t>
      </w:r>
    </w:p>
    <w:p w14:paraId="7D3A752E" w14:textId="101D3E80" w:rsidR="004C68D2" w:rsidRDefault="00932D70" w:rsidP="004C68D2">
      <w:pPr>
        <w:pStyle w:val="Heading2"/>
        <w:rPr>
          <w:lang w:val="bg-BG"/>
        </w:rPr>
      </w:pPr>
      <w:r>
        <w:rPr>
          <w:lang w:val="bg-BG"/>
        </w:rPr>
        <w:t>Изпълнение на поръчки</w:t>
      </w:r>
    </w:p>
    <w:p w14:paraId="7967EBA5" w14:textId="77777777" w:rsidR="00932D70" w:rsidRPr="00F251A7" w:rsidRDefault="00932D70" w:rsidP="00932D70">
      <w:pPr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AE52E5">
        <w:t>"</w:t>
      </w:r>
      <w:r w:rsidRPr="00AE52E5">
        <w:rPr>
          <w:rFonts w:ascii="Consolas" w:hAnsi="Consolas"/>
          <w:b/>
          <w:noProof/>
        </w:rPr>
        <w:t>End</w:t>
      </w:r>
      <w:r w:rsidRPr="00AE52E5">
        <w:t>"</w:t>
      </w:r>
      <w:r>
        <w:rPr>
          <w:lang w:val="bg-BG"/>
        </w:rPr>
        <w:t xml:space="preserve">, на всеки нов ред ще получавате </w:t>
      </w:r>
      <w:r>
        <w:rPr>
          <w:b/>
          <w:bCs/>
          <w:lang w:val="bg-BG"/>
        </w:rPr>
        <w:t>поръчка</w:t>
      </w:r>
      <w:r>
        <w:rPr>
          <w:lang w:val="bg-BG"/>
        </w:rPr>
        <w:t xml:space="preserve"> за </w:t>
      </w:r>
      <w:r w:rsidRPr="00AE52E5">
        <w:t xml:space="preserve">Fish, Soup, Cake, Coffee </w:t>
      </w:r>
      <w:r>
        <w:rPr>
          <w:lang w:val="bg-BG"/>
        </w:rPr>
        <w:t>или</w:t>
      </w:r>
      <w:r w:rsidRPr="00AE52E5">
        <w:t xml:space="preserve"> Tea</w:t>
      </w:r>
      <w:r>
        <w:rPr>
          <w:lang w:val="bg-BG"/>
        </w:rPr>
        <w:t>. Данните за поръчката ще бъдат разделени с интервал и ще бъдат в следния формат:</w:t>
      </w:r>
    </w:p>
    <w:p w14:paraId="22C8195F" w14:textId="77777777" w:rsidR="00932D70" w:rsidRPr="00AE52E5" w:rsidRDefault="00932D70" w:rsidP="00932D70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Coffee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caffeine</w:t>
      </w:r>
      <w:r w:rsidRPr="00AE52E5">
        <w:rPr>
          <w:rFonts w:ascii="Consolas" w:hAnsi="Consolas"/>
          <w:b/>
          <w:noProof/>
        </w:rPr>
        <w:t>&gt;</w:t>
      </w:r>
    </w:p>
    <w:p w14:paraId="718211DF" w14:textId="19C99EC1" w:rsidR="00932D70" w:rsidRPr="00AE52E5" w:rsidRDefault="00932D70" w:rsidP="00932D70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Tea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pric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="00092131" w:rsidRPr="00AE52E5">
        <w:t>milliliters</w:t>
      </w:r>
      <w:r w:rsidRPr="00AE52E5">
        <w:rPr>
          <w:rFonts w:ascii="Consolas" w:hAnsi="Consolas"/>
          <w:b/>
          <w:noProof/>
        </w:rPr>
        <w:t>&gt;</w:t>
      </w:r>
    </w:p>
    <w:p w14:paraId="25F49957" w14:textId="77777777" w:rsidR="00932D70" w:rsidRPr="00AE52E5" w:rsidRDefault="00932D70" w:rsidP="00932D70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Fish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price</w:t>
      </w:r>
      <w:r w:rsidRPr="00AE52E5">
        <w:rPr>
          <w:rFonts w:ascii="Consolas" w:hAnsi="Consolas"/>
          <w:b/>
          <w:noProof/>
        </w:rPr>
        <w:t>&gt;</w:t>
      </w:r>
    </w:p>
    <w:p w14:paraId="33AB65DD" w14:textId="32595DFF" w:rsidR="00932D70" w:rsidRPr="00AE52E5" w:rsidRDefault="00932D70" w:rsidP="00932D70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Soup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price</w:t>
      </w:r>
      <w:r w:rsidRPr="00AE52E5">
        <w:rPr>
          <w:rFonts w:ascii="Consolas" w:hAnsi="Consolas"/>
          <w:b/>
          <w:noProof/>
        </w:rPr>
        <w:t>&gt;</w:t>
      </w:r>
      <w:r w:rsidR="00D40798">
        <w:rPr>
          <w:rFonts w:ascii="Consolas" w:hAnsi="Consolas"/>
          <w:b/>
          <w:noProof/>
          <w:lang w:val="bg-BG"/>
        </w:rPr>
        <w:t xml:space="preserve"> </w:t>
      </w:r>
      <w:r w:rsidR="00250FA4">
        <w:rPr>
          <w:rFonts w:ascii="Consolas" w:hAnsi="Consolas"/>
          <w:b/>
          <w:noProof/>
          <w:lang w:val="bg-BG"/>
        </w:rPr>
        <w:t>&lt;</w:t>
      </w:r>
      <w:r w:rsidRPr="00AE52E5">
        <w:t>grams</w:t>
      </w:r>
      <w:r w:rsidRPr="00AE52E5">
        <w:rPr>
          <w:rFonts w:ascii="Consolas" w:hAnsi="Consolas"/>
          <w:b/>
          <w:noProof/>
        </w:rPr>
        <w:t>&gt;</w:t>
      </w:r>
    </w:p>
    <w:p w14:paraId="516F9F28" w14:textId="77777777" w:rsidR="00932D70" w:rsidRPr="00E564DF" w:rsidRDefault="00932D70" w:rsidP="00932D70">
      <w:pPr>
        <w:pStyle w:val="ListParagraph"/>
        <w:numPr>
          <w:ilvl w:val="0"/>
          <w:numId w:val="19"/>
        </w:numPr>
        <w:spacing w:after="400"/>
        <w:ind w:left="714" w:hanging="357"/>
        <w:rPr>
          <w:lang w:val="bg-BG"/>
        </w:rPr>
      </w:pPr>
      <w:r w:rsidRPr="00AE52E5">
        <w:lastRenderedPageBreak/>
        <w:t xml:space="preserve">Cake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</w:p>
    <w:p w14:paraId="4239B37F" w14:textId="77777777" w:rsidR="00932D70" w:rsidRPr="00AE52E5" w:rsidRDefault="00932D70" w:rsidP="00932D70">
      <w:pPr>
        <w:rPr>
          <w:lang w:val="bg-BG"/>
        </w:rPr>
      </w:pPr>
      <w:r>
        <w:rPr>
          <w:lang w:val="bg-BG"/>
        </w:rPr>
        <w:t>След получаване на команда</w:t>
      </w:r>
      <w:r w:rsidRPr="00AE52E5">
        <w:t xml:space="preserve"> "</w:t>
      </w:r>
      <w:r w:rsidRPr="00AE52E5">
        <w:rPr>
          <w:b/>
        </w:rPr>
        <w:t>End</w:t>
      </w:r>
      <w:r w:rsidRPr="00AE52E5">
        <w:t xml:space="preserve">" </w:t>
      </w:r>
      <w:r>
        <w:rPr>
          <w:lang w:val="bg-BG"/>
        </w:rPr>
        <w:t xml:space="preserve">отпечатайте поръчката в следния </w:t>
      </w:r>
      <w:r>
        <w:rPr>
          <w:b/>
          <w:lang w:val="bg-BG"/>
        </w:rPr>
        <w:t>формат</w:t>
      </w:r>
      <w:r w:rsidRPr="00AE52E5">
        <w:t>:</w:t>
      </w:r>
    </w:p>
    <w:p w14:paraId="3AA7F38B" w14:textId="77777777" w:rsidR="00932D70" w:rsidRPr="00AE52E5" w:rsidRDefault="00932D70" w:rsidP="00932D70">
      <w:pPr>
        <w:pStyle w:val="Code"/>
        <w:rPr>
          <w:lang w:val="bg-BG"/>
        </w:rPr>
      </w:pPr>
      <w:r w:rsidRPr="00AE52E5">
        <w:t>"Your order contains:"</w:t>
      </w:r>
    </w:p>
    <w:p w14:paraId="5836DE42" w14:textId="77777777" w:rsidR="00932D70" w:rsidRPr="00AE52E5" w:rsidRDefault="00932D70" w:rsidP="00932D70">
      <w:pPr>
        <w:pStyle w:val="Code"/>
        <w:rPr>
          <w:lang w:val="bg-BG"/>
        </w:rPr>
      </w:pPr>
      <w:r w:rsidRPr="00AE52E5">
        <w:t>"  Quantity of liquids: {millilitres beverage}"</w:t>
      </w:r>
    </w:p>
    <w:p w14:paraId="4BF95DBF" w14:textId="77777777" w:rsidR="00932D70" w:rsidRPr="00AE52E5" w:rsidRDefault="00932D70" w:rsidP="00932D70">
      <w:pPr>
        <w:pStyle w:val="Code"/>
        <w:rPr>
          <w:lang w:val="bg-BG"/>
        </w:rPr>
      </w:pPr>
      <w:r w:rsidRPr="00AE52E5">
        <w:t>"  Grams of food {grams food}"</w:t>
      </w:r>
    </w:p>
    <w:p w14:paraId="44FCB7D4" w14:textId="54C03DB2" w:rsidR="00932D70" w:rsidRPr="009173AC" w:rsidRDefault="00932D70" w:rsidP="00932D70">
      <w:pPr>
        <w:pStyle w:val="Code"/>
      </w:pPr>
      <w:r w:rsidRPr="00AE52E5">
        <w:t>"  Final amount {amount}"</w:t>
      </w:r>
    </w:p>
    <w:p w14:paraId="63F4544A" w14:textId="77777777" w:rsidR="00932D70" w:rsidRPr="00CD3F99" w:rsidRDefault="00932D70" w:rsidP="00932D70">
      <w:pPr>
        <w:pStyle w:val="Heading3"/>
        <w:rPr>
          <w:lang w:val="bg-BG"/>
        </w:rPr>
      </w:pPr>
      <w:r w:rsidRPr="00593529"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95"/>
        <w:gridCol w:w="5898"/>
      </w:tblGrid>
      <w:tr w:rsidR="00932D70" w:rsidRPr="00AE52E5" w14:paraId="3DF9A1E1" w14:textId="77777777" w:rsidTr="00C12231">
        <w:trPr>
          <w:trHeight w:val="32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527852" w14:textId="77777777" w:rsidR="00932D70" w:rsidRPr="00CD3F99" w:rsidRDefault="00932D70" w:rsidP="00C12231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DEA8AD" w14:textId="77777777" w:rsidR="00932D70" w:rsidRPr="00CD3F99" w:rsidRDefault="00932D70" w:rsidP="00C12231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2D70" w:rsidRPr="00AE52E5" w14:paraId="2D56428A" w14:textId="77777777" w:rsidTr="00C12231">
        <w:trPr>
          <w:trHeight w:val="32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E5A4" w14:textId="77777777" w:rsidR="00E03B8B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Coffee</w:t>
            </w:r>
          </w:p>
          <w:p w14:paraId="368EF85F" w14:textId="77777777" w:rsidR="00E03B8B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Frappe</w:t>
            </w:r>
          </w:p>
          <w:p w14:paraId="2CC414F3" w14:textId="1B4B65D9" w:rsidR="00932D70" w:rsidRPr="00AE52E5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1.3</w:t>
            </w:r>
          </w:p>
          <w:p w14:paraId="24457AE7" w14:textId="77777777" w:rsidR="00E03B8B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Tea</w:t>
            </w:r>
          </w:p>
          <w:p w14:paraId="2090BE04" w14:textId="77777777" w:rsidR="004A6848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IceTea</w:t>
            </w:r>
          </w:p>
          <w:p w14:paraId="21E4A468" w14:textId="77777777" w:rsidR="004A6848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1.50</w:t>
            </w:r>
          </w:p>
          <w:p w14:paraId="79646A71" w14:textId="1B3D8359" w:rsidR="00932D70" w:rsidRPr="00AE52E5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200</w:t>
            </w:r>
          </w:p>
          <w:p w14:paraId="7A32215F" w14:textId="77777777" w:rsidR="004A6848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Soup</w:t>
            </w:r>
          </w:p>
          <w:p w14:paraId="5140D3D2" w14:textId="77777777" w:rsidR="004A6848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Chicken</w:t>
            </w:r>
          </w:p>
          <w:p w14:paraId="58844024" w14:textId="77777777" w:rsidR="004A6848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4.50</w:t>
            </w:r>
          </w:p>
          <w:p w14:paraId="1C546BC9" w14:textId="22775F00" w:rsidR="00932D70" w:rsidRPr="00AE52E5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250</w:t>
            </w:r>
          </w:p>
          <w:p w14:paraId="6DB7C5E0" w14:textId="77777777" w:rsidR="00932D70" w:rsidRPr="00AE52E5" w:rsidRDefault="00932D70" w:rsidP="00C12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03A2" w14:textId="77777777" w:rsidR="00932D70" w:rsidRPr="00AE52E5" w:rsidRDefault="00932D70" w:rsidP="00C12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Your order contains:</w:t>
            </w:r>
          </w:p>
          <w:p w14:paraId="2CAB2F00" w14:textId="77777777" w:rsidR="00932D70" w:rsidRPr="00AE52E5" w:rsidRDefault="00932D70" w:rsidP="00C12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Quantity of liquids: 200</w:t>
            </w:r>
          </w:p>
          <w:p w14:paraId="3E36E1FA" w14:textId="77777777" w:rsidR="00932D70" w:rsidRPr="00AE52E5" w:rsidRDefault="00932D70" w:rsidP="00C12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Grams of food 250</w:t>
            </w:r>
          </w:p>
          <w:p w14:paraId="5A87F887" w14:textId="77777777" w:rsidR="00932D70" w:rsidRPr="00AE52E5" w:rsidRDefault="00932D70" w:rsidP="00C12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Final amount 9.50</w:t>
            </w:r>
          </w:p>
        </w:tc>
      </w:tr>
      <w:tr w:rsidR="00932D70" w:rsidRPr="00AE52E5" w14:paraId="71CAAFA0" w14:textId="77777777" w:rsidTr="00C12231">
        <w:trPr>
          <w:trHeight w:val="90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0624" w14:textId="77777777" w:rsidR="004A6848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Coffee</w:t>
            </w:r>
          </w:p>
          <w:p w14:paraId="47D64E16" w14:textId="77777777" w:rsidR="004A6848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Espresso</w:t>
            </w:r>
          </w:p>
          <w:p w14:paraId="61436666" w14:textId="6437B2E1" w:rsidR="00932D70" w:rsidRPr="00AE52E5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2.5</w:t>
            </w:r>
          </w:p>
          <w:p w14:paraId="55856793" w14:textId="77777777" w:rsidR="004A6848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Fish</w:t>
            </w:r>
          </w:p>
          <w:p w14:paraId="65107FEC" w14:textId="77777777" w:rsidR="004A6848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Tuna</w:t>
            </w:r>
          </w:p>
          <w:p w14:paraId="71BC2EB8" w14:textId="1FB45AEA" w:rsidR="00932D70" w:rsidRPr="00AE52E5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5.20</w:t>
            </w:r>
          </w:p>
          <w:p w14:paraId="43D3E592" w14:textId="77777777" w:rsidR="004A6848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Cake</w:t>
            </w:r>
          </w:p>
          <w:p w14:paraId="5B59369D" w14:textId="70673E74" w:rsidR="00932D70" w:rsidRPr="00AE52E5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heesecake</w:t>
            </w:r>
          </w:p>
          <w:p w14:paraId="39E2C199" w14:textId="77777777" w:rsidR="004A6848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Cake</w:t>
            </w:r>
          </w:p>
          <w:p w14:paraId="089102ED" w14:textId="2B3F63C2" w:rsidR="00932D70" w:rsidRPr="00AE52E5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Gingerbread</w:t>
            </w:r>
          </w:p>
          <w:p w14:paraId="3E29E210" w14:textId="77777777" w:rsidR="00932D70" w:rsidRPr="00AE52E5" w:rsidRDefault="00932D70" w:rsidP="00C122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60D8" w14:textId="77777777" w:rsidR="00932D70" w:rsidRPr="00AE52E5" w:rsidRDefault="00932D70" w:rsidP="00C1223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Your order contains:</w:t>
            </w:r>
          </w:p>
          <w:p w14:paraId="0CDA20EE" w14:textId="77777777" w:rsidR="00932D70" w:rsidRPr="00AE52E5" w:rsidRDefault="00932D70" w:rsidP="00C1223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Quantity of liquids: 50</w:t>
            </w:r>
          </w:p>
          <w:p w14:paraId="272DF180" w14:textId="77777777" w:rsidR="00932D70" w:rsidRPr="00AE52E5" w:rsidRDefault="00932D70" w:rsidP="00C1223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Grams of food 522</w:t>
            </w:r>
          </w:p>
          <w:p w14:paraId="31D27476" w14:textId="77777777" w:rsidR="00932D70" w:rsidRPr="00AE52E5" w:rsidRDefault="00932D70" w:rsidP="00C12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Final amount 18.70</w:t>
            </w:r>
          </w:p>
        </w:tc>
      </w:tr>
    </w:tbl>
    <w:p w14:paraId="07C08863" w14:textId="77777777" w:rsidR="00932D70" w:rsidRPr="007C34DA" w:rsidRDefault="00932D70" w:rsidP="00932D70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Създайте </w:t>
      </w:r>
      <w:r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на вашето решение </w:t>
      </w:r>
      <w:r>
        <w:rPr>
          <w:rFonts w:cstheme="minorHAnsi"/>
          <w:b/>
          <w:bCs/>
          <w:lang w:val="bg-BG"/>
        </w:rPr>
        <w:t xml:space="preserve">без </w:t>
      </w:r>
      <w:r>
        <w:rPr>
          <w:rFonts w:cstheme="minorHAnsi"/>
          <w:lang w:val="bg-BG"/>
        </w:rPr>
        <w:t xml:space="preserve">папките </w:t>
      </w:r>
      <w:r>
        <w:rPr>
          <w:rFonts w:cstheme="minorHAnsi"/>
          <w:b/>
          <w:bCs/>
        </w:rPr>
        <w:t>bin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obj</w:t>
      </w:r>
      <w:r>
        <w:rPr>
          <w:rFonts w:cstheme="minorHAnsi"/>
          <w:lang w:val="bg-BG"/>
        </w:rPr>
        <w:t xml:space="preserve"> и качете </w:t>
      </w:r>
      <w:r>
        <w:rPr>
          <w:rFonts w:cstheme="minorHAnsi"/>
        </w:rPr>
        <w:t xml:space="preserve">zip </w:t>
      </w:r>
      <w:r>
        <w:rPr>
          <w:rFonts w:cstheme="minorHAnsi"/>
          <w:lang w:val="bg-BG"/>
        </w:rPr>
        <w:t xml:space="preserve">файла в </w:t>
      </w:r>
      <w:r w:rsidRPr="00AE52E5">
        <w:rPr>
          <w:rFonts w:cstheme="minorHAnsi"/>
        </w:rPr>
        <w:t>Judge.</w:t>
      </w:r>
    </w:p>
    <w:p w14:paraId="11D026A9" w14:textId="77777777" w:rsidR="00932D70" w:rsidRPr="00BC2548" w:rsidRDefault="00932D70" w:rsidP="00932D70"/>
    <w:p w14:paraId="352F9380" w14:textId="77777777" w:rsidR="004C68D2" w:rsidRPr="00932ABC" w:rsidRDefault="004C68D2" w:rsidP="00932ABC"/>
    <w:sectPr w:rsidR="004C68D2" w:rsidRPr="00932AB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B6A0" w14:textId="77777777" w:rsidR="004C2B6F" w:rsidRDefault="004C2B6F" w:rsidP="008068A2">
      <w:pPr>
        <w:spacing w:after="0" w:line="240" w:lineRule="auto"/>
      </w:pPr>
      <w:r>
        <w:separator/>
      </w:r>
    </w:p>
  </w:endnote>
  <w:endnote w:type="continuationSeparator" w:id="0">
    <w:p w14:paraId="502515EA" w14:textId="77777777" w:rsidR="004C2B6F" w:rsidRDefault="004C2B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3A13" w14:textId="77777777" w:rsidR="004C2B6F" w:rsidRDefault="004C2B6F" w:rsidP="008068A2">
      <w:pPr>
        <w:spacing w:after="0" w:line="240" w:lineRule="auto"/>
      </w:pPr>
      <w:r>
        <w:separator/>
      </w:r>
    </w:p>
  </w:footnote>
  <w:footnote w:type="continuationSeparator" w:id="0">
    <w:p w14:paraId="7A1B055C" w14:textId="77777777" w:rsidR="004C2B6F" w:rsidRDefault="004C2B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832A9"/>
    <w:multiLevelType w:val="hybridMultilevel"/>
    <w:tmpl w:val="641E4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3DF5"/>
    <w:multiLevelType w:val="hybridMultilevel"/>
    <w:tmpl w:val="88128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9E1"/>
    <w:multiLevelType w:val="hybridMultilevel"/>
    <w:tmpl w:val="C05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4046"/>
    <w:multiLevelType w:val="hybridMultilevel"/>
    <w:tmpl w:val="3508E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1ECA"/>
    <w:multiLevelType w:val="hybridMultilevel"/>
    <w:tmpl w:val="A54A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F8D"/>
    <w:multiLevelType w:val="multilevel"/>
    <w:tmpl w:val="25E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7020D"/>
    <w:multiLevelType w:val="hybridMultilevel"/>
    <w:tmpl w:val="A24A83A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94823"/>
    <w:multiLevelType w:val="hybridMultilevel"/>
    <w:tmpl w:val="4B9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B2747"/>
    <w:multiLevelType w:val="hybridMultilevel"/>
    <w:tmpl w:val="79D8D0B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B83D70"/>
    <w:multiLevelType w:val="hybridMultilevel"/>
    <w:tmpl w:val="E27A0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BE5F38"/>
    <w:multiLevelType w:val="hybridMultilevel"/>
    <w:tmpl w:val="A4DE88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B22"/>
    <w:multiLevelType w:val="hybridMultilevel"/>
    <w:tmpl w:val="0D68A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41B8"/>
    <w:multiLevelType w:val="hybridMultilevel"/>
    <w:tmpl w:val="40D46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638B"/>
    <w:multiLevelType w:val="hybridMultilevel"/>
    <w:tmpl w:val="AEB836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97321"/>
    <w:multiLevelType w:val="hybridMultilevel"/>
    <w:tmpl w:val="3FDE99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0280C"/>
    <w:multiLevelType w:val="hybridMultilevel"/>
    <w:tmpl w:val="D12ABB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758B"/>
    <w:multiLevelType w:val="hybridMultilevel"/>
    <w:tmpl w:val="308E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C2613"/>
    <w:multiLevelType w:val="hybridMultilevel"/>
    <w:tmpl w:val="0CB83B7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B6719"/>
    <w:multiLevelType w:val="hybridMultilevel"/>
    <w:tmpl w:val="37762BE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888"/>
    <w:multiLevelType w:val="hybridMultilevel"/>
    <w:tmpl w:val="70C233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934633">
    <w:abstractNumId w:val="8"/>
  </w:num>
  <w:num w:numId="2" w16cid:durableId="2115048483">
    <w:abstractNumId w:val="2"/>
  </w:num>
  <w:num w:numId="3" w16cid:durableId="1371303848">
    <w:abstractNumId w:val="26"/>
  </w:num>
  <w:num w:numId="4" w16cid:durableId="968971607">
    <w:abstractNumId w:val="0"/>
  </w:num>
  <w:num w:numId="5" w16cid:durableId="1486583846">
    <w:abstractNumId w:val="1"/>
  </w:num>
  <w:num w:numId="6" w16cid:durableId="1745494739">
    <w:abstractNumId w:val="13"/>
  </w:num>
  <w:num w:numId="7" w16cid:durableId="1372654629">
    <w:abstractNumId w:val="10"/>
  </w:num>
  <w:num w:numId="8" w16cid:durableId="295532219">
    <w:abstractNumId w:val="32"/>
  </w:num>
  <w:num w:numId="9" w16cid:durableId="1383942723">
    <w:abstractNumId w:val="16"/>
  </w:num>
  <w:num w:numId="10" w16cid:durableId="2128766303">
    <w:abstractNumId w:val="15"/>
  </w:num>
  <w:num w:numId="11" w16cid:durableId="364910185">
    <w:abstractNumId w:val="20"/>
  </w:num>
  <w:num w:numId="12" w16cid:durableId="255986300">
    <w:abstractNumId w:val="38"/>
  </w:num>
  <w:num w:numId="13" w16cid:durableId="547303918">
    <w:abstractNumId w:val="22"/>
  </w:num>
  <w:num w:numId="14" w16cid:durableId="1635134122">
    <w:abstractNumId w:val="4"/>
  </w:num>
  <w:num w:numId="15" w16cid:durableId="1406874606">
    <w:abstractNumId w:val="19"/>
  </w:num>
  <w:num w:numId="16" w16cid:durableId="209149301">
    <w:abstractNumId w:val="5"/>
  </w:num>
  <w:num w:numId="17" w16cid:durableId="224530185">
    <w:abstractNumId w:val="33"/>
  </w:num>
  <w:num w:numId="18" w16cid:durableId="662897775">
    <w:abstractNumId w:val="23"/>
  </w:num>
  <w:num w:numId="19" w16cid:durableId="776565259">
    <w:abstractNumId w:val="14"/>
  </w:num>
  <w:num w:numId="20" w16cid:durableId="1163930147">
    <w:abstractNumId w:val="35"/>
  </w:num>
  <w:num w:numId="21" w16cid:durableId="288557063">
    <w:abstractNumId w:val="18"/>
  </w:num>
  <w:num w:numId="22" w16cid:durableId="1390617493">
    <w:abstractNumId w:val="29"/>
  </w:num>
  <w:num w:numId="23" w16cid:durableId="1736199552">
    <w:abstractNumId w:val="6"/>
  </w:num>
  <w:num w:numId="24" w16cid:durableId="859508354">
    <w:abstractNumId w:val="3"/>
  </w:num>
  <w:num w:numId="25" w16cid:durableId="26680431">
    <w:abstractNumId w:val="11"/>
  </w:num>
  <w:num w:numId="26" w16cid:durableId="428743028">
    <w:abstractNumId w:val="17"/>
  </w:num>
  <w:num w:numId="27" w16cid:durableId="1367296962">
    <w:abstractNumId w:val="28"/>
  </w:num>
  <w:num w:numId="28" w16cid:durableId="721486528">
    <w:abstractNumId w:val="7"/>
  </w:num>
  <w:num w:numId="29" w16cid:durableId="495845686">
    <w:abstractNumId w:val="37"/>
  </w:num>
  <w:num w:numId="30" w16cid:durableId="367295217">
    <w:abstractNumId w:val="9"/>
  </w:num>
  <w:num w:numId="31" w16cid:durableId="1765686786">
    <w:abstractNumId w:val="40"/>
  </w:num>
  <w:num w:numId="32" w16cid:durableId="1095832751">
    <w:abstractNumId w:val="21"/>
  </w:num>
  <w:num w:numId="33" w16cid:durableId="856432530">
    <w:abstractNumId w:val="27"/>
  </w:num>
  <w:num w:numId="34" w16cid:durableId="286739831">
    <w:abstractNumId w:val="34"/>
  </w:num>
  <w:num w:numId="35" w16cid:durableId="190997546">
    <w:abstractNumId w:val="36"/>
  </w:num>
  <w:num w:numId="36" w16cid:durableId="228737080">
    <w:abstractNumId w:val="31"/>
  </w:num>
  <w:num w:numId="37" w16cid:durableId="211239307">
    <w:abstractNumId w:val="24"/>
  </w:num>
  <w:num w:numId="38" w16cid:durableId="254830766">
    <w:abstractNumId w:val="12"/>
  </w:num>
  <w:num w:numId="39" w16cid:durableId="1461335691">
    <w:abstractNumId w:val="41"/>
  </w:num>
  <w:num w:numId="40" w16cid:durableId="1636057605">
    <w:abstractNumId w:val="39"/>
  </w:num>
  <w:num w:numId="41" w16cid:durableId="1710687118">
    <w:abstractNumId w:val="30"/>
  </w:num>
  <w:num w:numId="42" w16cid:durableId="108468890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4E2"/>
    <w:rsid w:val="000060D1"/>
    <w:rsid w:val="00007044"/>
    <w:rsid w:val="000071A8"/>
    <w:rsid w:val="00007B42"/>
    <w:rsid w:val="00010AC2"/>
    <w:rsid w:val="0001451E"/>
    <w:rsid w:val="00014E0D"/>
    <w:rsid w:val="00023DC6"/>
    <w:rsid w:val="000240A9"/>
    <w:rsid w:val="00025F04"/>
    <w:rsid w:val="00037818"/>
    <w:rsid w:val="00041B5E"/>
    <w:rsid w:val="000435BC"/>
    <w:rsid w:val="00064D15"/>
    <w:rsid w:val="00067181"/>
    <w:rsid w:val="000753B1"/>
    <w:rsid w:val="0008559D"/>
    <w:rsid w:val="000865F6"/>
    <w:rsid w:val="00086727"/>
    <w:rsid w:val="0009209B"/>
    <w:rsid w:val="00092131"/>
    <w:rsid w:val="00095C3D"/>
    <w:rsid w:val="000A4199"/>
    <w:rsid w:val="000A483E"/>
    <w:rsid w:val="000A6794"/>
    <w:rsid w:val="000A78EC"/>
    <w:rsid w:val="000B19DD"/>
    <w:rsid w:val="000B39E6"/>
    <w:rsid w:val="000B56F0"/>
    <w:rsid w:val="000B79E5"/>
    <w:rsid w:val="000C134C"/>
    <w:rsid w:val="000C5195"/>
    <w:rsid w:val="000C5361"/>
    <w:rsid w:val="000D71FD"/>
    <w:rsid w:val="000F2040"/>
    <w:rsid w:val="000F4075"/>
    <w:rsid w:val="000F6982"/>
    <w:rsid w:val="00103906"/>
    <w:rsid w:val="001054DA"/>
    <w:rsid w:val="001275B9"/>
    <w:rsid w:val="00136447"/>
    <w:rsid w:val="00137C3C"/>
    <w:rsid w:val="00142C75"/>
    <w:rsid w:val="001449E8"/>
    <w:rsid w:val="00157845"/>
    <w:rsid w:val="00160EE0"/>
    <w:rsid w:val="001619DF"/>
    <w:rsid w:val="00164CDC"/>
    <w:rsid w:val="00167CF1"/>
    <w:rsid w:val="00171021"/>
    <w:rsid w:val="00175E1D"/>
    <w:rsid w:val="001837BD"/>
    <w:rsid w:val="00183A2C"/>
    <w:rsid w:val="001A6728"/>
    <w:rsid w:val="001B193B"/>
    <w:rsid w:val="001B7060"/>
    <w:rsid w:val="001C1FCD"/>
    <w:rsid w:val="001D2464"/>
    <w:rsid w:val="001D50AE"/>
    <w:rsid w:val="001D536F"/>
    <w:rsid w:val="001D6A5C"/>
    <w:rsid w:val="001D7C08"/>
    <w:rsid w:val="001E1161"/>
    <w:rsid w:val="001E29F3"/>
    <w:rsid w:val="001E3FEF"/>
    <w:rsid w:val="001F1ED7"/>
    <w:rsid w:val="001F2089"/>
    <w:rsid w:val="001F3300"/>
    <w:rsid w:val="00200593"/>
    <w:rsid w:val="0020139F"/>
    <w:rsid w:val="002019F1"/>
    <w:rsid w:val="00202683"/>
    <w:rsid w:val="0021295A"/>
    <w:rsid w:val="00215FCE"/>
    <w:rsid w:val="00221778"/>
    <w:rsid w:val="00227B5C"/>
    <w:rsid w:val="002326A7"/>
    <w:rsid w:val="00232E7D"/>
    <w:rsid w:val="00250FA4"/>
    <w:rsid w:val="00264287"/>
    <w:rsid w:val="00264866"/>
    <w:rsid w:val="0026589D"/>
    <w:rsid w:val="002664E1"/>
    <w:rsid w:val="002674C4"/>
    <w:rsid w:val="00271A4A"/>
    <w:rsid w:val="002819B5"/>
    <w:rsid w:val="002853F4"/>
    <w:rsid w:val="002A17B1"/>
    <w:rsid w:val="002A2D2D"/>
    <w:rsid w:val="002A49DF"/>
    <w:rsid w:val="002B26EA"/>
    <w:rsid w:val="002C539D"/>
    <w:rsid w:val="002C71C6"/>
    <w:rsid w:val="002D07CA"/>
    <w:rsid w:val="002D316D"/>
    <w:rsid w:val="002D656F"/>
    <w:rsid w:val="00305122"/>
    <w:rsid w:val="003109C3"/>
    <w:rsid w:val="00317648"/>
    <w:rsid w:val="003230CF"/>
    <w:rsid w:val="00331B02"/>
    <w:rsid w:val="0033212E"/>
    <w:rsid w:val="0033490F"/>
    <w:rsid w:val="00353FAC"/>
    <w:rsid w:val="003561CF"/>
    <w:rsid w:val="003579F2"/>
    <w:rsid w:val="00380A57"/>
    <w:rsid w:val="003817EF"/>
    <w:rsid w:val="00382A45"/>
    <w:rsid w:val="00382FF7"/>
    <w:rsid w:val="003866D2"/>
    <w:rsid w:val="00387E5A"/>
    <w:rsid w:val="00397D04"/>
    <w:rsid w:val="003A1601"/>
    <w:rsid w:val="003A3053"/>
    <w:rsid w:val="003A33F9"/>
    <w:rsid w:val="003A5602"/>
    <w:rsid w:val="003B0278"/>
    <w:rsid w:val="003B1846"/>
    <w:rsid w:val="003B5C58"/>
    <w:rsid w:val="003B6A53"/>
    <w:rsid w:val="003C026E"/>
    <w:rsid w:val="003C7771"/>
    <w:rsid w:val="003C7F54"/>
    <w:rsid w:val="003E1013"/>
    <w:rsid w:val="003E167F"/>
    <w:rsid w:val="003E2A3C"/>
    <w:rsid w:val="003E2F33"/>
    <w:rsid w:val="003E6BFB"/>
    <w:rsid w:val="003F1864"/>
    <w:rsid w:val="00402309"/>
    <w:rsid w:val="00407B62"/>
    <w:rsid w:val="0041081C"/>
    <w:rsid w:val="0041487C"/>
    <w:rsid w:val="004311CA"/>
    <w:rsid w:val="004324AC"/>
    <w:rsid w:val="00434B8B"/>
    <w:rsid w:val="0046516A"/>
    <w:rsid w:val="00465CD5"/>
    <w:rsid w:val="0047331A"/>
    <w:rsid w:val="0047640B"/>
    <w:rsid w:val="0047644B"/>
    <w:rsid w:val="00476D4B"/>
    <w:rsid w:val="00491748"/>
    <w:rsid w:val="00496081"/>
    <w:rsid w:val="004A44C0"/>
    <w:rsid w:val="004A6848"/>
    <w:rsid w:val="004A7E77"/>
    <w:rsid w:val="004B0253"/>
    <w:rsid w:val="004C0A80"/>
    <w:rsid w:val="004C2B6F"/>
    <w:rsid w:val="004C68D2"/>
    <w:rsid w:val="004D03E1"/>
    <w:rsid w:val="004D29A9"/>
    <w:rsid w:val="004E0461"/>
    <w:rsid w:val="004E0D4F"/>
    <w:rsid w:val="004E4C1E"/>
    <w:rsid w:val="004E7513"/>
    <w:rsid w:val="004F32A6"/>
    <w:rsid w:val="0050017E"/>
    <w:rsid w:val="00503820"/>
    <w:rsid w:val="0050496F"/>
    <w:rsid w:val="005054C7"/>
    <w:rsid w:val="00507F81"/>
    <w:rsid w:val="00511992"/>
    <w:rsid w:val="00512A13"/>
    <w:rsid w:val="0051476A"/>
    <w:rsid w:val="005172E9"/>
    <w:rsid w:val="00517B12"/>
    <w:rsid w:val="00523F53"/>
    <w:rsid w:val="00524789"/>
    <w:rsid w:val="00527BE8"/>
    <w:rsid w:val="005439C9"/>
    <w:rsid w:val="00553CCB"/>
    <w:rsid w:val="00561804"/>
    <w:rsid w:val="00563DC7"/>
    <w:rsid w:val="00564029"/>
    <w:rsid w:val="00564D7B"/>
    <w:rsid w:val="0056527D"/>
    <w:rsid w:val="0056786B"/>
    <w:rsid w:val="0057138C"/>
    <w:rsid w:val="005803E5"/>
    <w:rsid w:val="005826CA"/>
    <w:rsid w:val="00582BD6"/>
    <w:rsid w:val="00584EDB"/>
    <w:rsid w:val="0058723E"/>
    <w:rsid w:val="00593529"/>
    <w:rsid w:val="00594821"/>
    <w:rsid w:val="00596357"/>
    <w:rsid w:val="00596AA5"/>
    <w:rsid w:val="005A1EEF"/>
    <w:rsid w:val="005A4991"/>
    <w:rsid w:val="005A4E92"/>
    <w:rsid w:val="005B0164"/>
    <w:rsid w:val="005B5224"/>
    <w:rsid w:val="005C131C"/>
    <w:rsid w:val="005C2348"/>
    <w:rsid w:val="005C6694"/>
    <w:rsid w:val="005C6A24"/>
    <w:rsid w:val="005D0E8E"/>
    <w:rsid w:val="005E04CE"/>
    <w:rsid w:val="005E4A9E"/>
    <w:rsid w:val="005E5390"/>
    <w:rsid w:val="005E6CC9"/>
    <w:rsid w:val="005F25CF"/>
    <w:rsid w:val="00600083"/>
    <w:rsid w:val="00604363"/>
    <w:rsid w:val="00624212"/>
    <w:rsid w:val="006242A9"/>
    <w:rsid w:val="00624DCF"/>
    <w:rsid w:val="0063342B"/>
    <w:rsid w:val="00640502"/>
    <w:rsid w:val="00643E6E"/>
    <w:rsid w:val="00644D27"/>
    <w:rsid w:val="0065312D"/>
    <w:rsid w:val="00656E59"/>
    <w:rsid w:val="006640AE"/>
    <w:rsid w:val="00670041"/>
    <w:rsid w:val="00671FE2"/>
    <w:rsid w:val="00686C0C"/>
    <w:rsid w:val="00690ACE"/>
    <w:rsid w:val="00691CD0"/>
    <w:rsid w:val="00692C46"/>
    <w:rsid w:val="006934E9"/>
    <w:rsid w:val="00695634"/>
    <w:rsid w:val="00697F8F"/>
    <w:rsid w:val="006A2531"/>
    <w:rsid w:val="006B19A4"/>
    <w:rsid w:val="006C002C"/>
    <w:rsid w:val="006D0D96"/>
    <w:rsid w:val="006D239A"/>
    <w:rsid w:val="006D2E5D"/>
    <w:rsid w:val="006D5DDE"/>
    <w:rsid w:val="006E0201"/>
    <w:rsid w:val="006E1302"/>
    <w:rsid w:val="006E2245"/>
    <w:rsid w:val="006E55B4"/>
    <w:rsid w:val="006E7E50"/>
    <w:rsid w:val="006F05D0"/>
    <w:rsid w:val="00704432"/>
    <w:rsid w:val="007051DF"/>
    <w:rsid w:val="007125A7"/>
    <w:rsid w:val="00715D5A"/>
    <w:rsid w:val="00716DD8"/>
    <w:rsid w:val="00721BC8"/>
    <w:rsid w:val="00724DA4"/>
    <w:rsid w:val="00727B90"/>
    <w:rsid w:val="0074239E"/>
    <w:rsid w:val="007538DC"/>
    <w:rsid w:val="00763912"/>
    <w:rsid w:val="00763930"/>
    <w:rsid w:val="0077493D"/>
    <w:rsid w:val="00774E44"/>
    <w:rsid w:val="00785258"/>
    <w:rsid w:val="00791D73"/>
    <w:rsid w:val="00791F02"/>
    <w:rsid w:val="0079324A"/>
    <w:rsid w:val="007940DB"/>
    <w:rsid w:val="00794EEE"/>
    <w:rsid w:val="007A2EF4"/>
    <w:rsid w:val="007A5A37"/>
    <w:rsid w:val="007A635E"/>
    <w:rsid w:val="007B3686"/>
    <w:rsid w:val="007B6C31"/>
    <w:rsid w:val="007C2C37"/>
    <w:rsid w:val="007C34DA"/>
    <w:rsid w:val="007C3E81"/>
    <w:rsid w:val="007C42AC"/>
    <w:rsid w:val="007C5C75"/>
    <w:rsid w:val="007D109D"/>
    <w:rsid w:val="007D12EF"/>
    <w:rsid w:val="007D5AC0"/>
    <w:rsid w:val="007D742F"/>
    <w:rsid w:val="007E087A"/>
    <w:rsid w:val="007E0960"/>
    <w:rsid w:val="007E4E4F"/>
    <w:rsid w:val="007F04BF"/>
    <w:rsid w:val="007F177C"/>
    <w:rsid w:val="007F5F65"/>
    <w:rsid w:val="00801502"/>
    <w:rsid w:val="00803217"/>
    <w:rsid w:val="008053A3"/>
    <w:rsid w:val="008063E1"/>
    <w:rsid w:val="008068A2"/>
    <w:rsid w:val="008105A0"/>
    <w:rsid w:val="00816936"/>
    <w:rsid w:val="00823DA3"/>
    <w:rsid w:val="00833846"/>
    <w:rsid w:val="00836CA4"/>
    <w:rsid w:val="00841020"/>
    <w:rsid w:val="0085184F"/>
    <w:rsid w:val="0085482E"/>
    <w:rsid w:val="00855B14"/>
    <w:rsid w:val="00856BAC"/>
    <w:rsid w:val="00861625"/>
    <w:rsid w:val="008617B5"/>
    <w:rsid w:val="00870828"/>
    <w:rsid w:val="008729F7"/>
    <w:rsid w:val="0088080B"/>
    <w:rsid w:val="0088542D"/>
    <w:rsid w:val="008B07D7"/>
    <w:rsid w:val="008B557F"/>
    <w:rsid w:val="008B5BF7"/>
    <w:rsid w:val="008B7264"/>
    <w:rsid w:val="008C2344"/>
    <w:rsid w:val="008C2B83"/>
    <w:rsid w:val="008C3AE3"/>
    <w:rsid w:val="008C5930"/>
    <w:rsid w:val="008C71D6"/>
    <w:rsid w:val="008D6097"/>
    <w:rsid w:val="008E6CF3"/>
    <w:rsid w:val="008F202C"/>
    <w:rsid w:val="008F471F"/>
    <w:rsid w:val="008F5B43"/>
    <w:rsid w:val="008F5FDB"/>
    <w:rsid w:val="00902E68"/>
    <w:rsid w:val="00912BC6"/>
    <w:rsid w:val="00915C4D"/>
    <w:rsid w:val="009173AC"/>
    <w:rsid w:val="00917AF9"/>
    <w:rsid w:val="00920B22"/>
    <w:rsid w:val="0092145D"/>
    <w:rsid w:val="009254B7"/>
    <w:rsid w:val="00925A6D"/>
    <w:rsid w:val="00930CEE"/>
    <w:rsid w:val="00932ABC"/>
    <w:rsid w:val="00932D70"/>
    <w:rsid w:val="00940A05"/>
    <w:rsid w:val="00941FFF"/>
    <w:rsid w:val="00943C7E"/>
    <w:rsid w:val="00955691"/>
    <w:rsid w:val="00961157"/>
    <w:rsid w:val="00965C5B"/>
    <w:rsid w:val="0096684B"/>
    <w:rsid w:val="00972C7F"/>
    <w:rsid w:val="00976E46"/>
    <w:rsid w:val="00982DD1"/>
    <w:rsid w:val="009926A1"/>
    <w:rsid w:val="00992FEA"/>
    <w:rsid w:val="009A00F3"/>
    <w:rsid w:val="009A35BD"/>
    <w:rsid w:val="009B0B8B"/>
    <w:rsid w:val="009B4FB4"/>
    <w:rsid w:val="009C0C39"/>
    <w:rsid w:val="009C6847"/>
    <w:rsid w:val="009C7142"/>
    <w:rsid w:val="009D06D2"/>
    <w:rsid w:val="009D1805"/>
    <w:rsid w:val="009D5D45"/>
    <w:rsid w:val="009E1A09"/>
    <w:rsid w:val="009E48E5"/>
    <w:rsid w:val="009F7620"/>
    <w:rsid w:val="00A02545"/>
    <w:rsid w:val="00A025E6"/>
    <w:rsid w:val="00A05555"/>
    <w:rsid w:val="00A06D89"/>
    <w:rsid w:val="00A23B93"/>
    <w:rsid w:val="00A33EFE"/>
    <w:rsid w:val="00A35790"/>
    <w:rsid w:val="00A35BEE"/>
    <w:rsid w:val="00A4513B"/>
    <w:rsid w:val="00A45A89"/>
    <w:rsid w:val="00A47F12"/>
    <w:rsid w:val="00A5628D"/>
    <w:rsid w:val="00A66DE2"/>
    <w:rsid w:val="00A70227"/>
    <w:rsid w:val="00A807E0"/>
    <w:rsid w:val="00A847D3"/>
    <w:rsid w:val="00A8597E"/>
    <w:rsid w:val="00A95886"/>
    <w:rsid w:val="00A96268"/>
    <w:rsid w:val="00AA3772"/>
    <w:rsid w:val="00AA6333"/>
    <w:rsid w:val="00AA7A13"/>
    <w:rsid w:val="00AB106E"/>
    <w:rsid w:val="00AB2224"/>
    <w:rsid w:val="00AC30C4"/>
    <w:rsid w:val="00AC36D6"/>
    <w:rsid w:val="00AC60FE"/>
    <w:rsid w:val="00AC77AD"/>
    <w:rsid w:val="00AD3214"/>
    <w:rsid w:val="00AE05D3"/>
    <w:rsid w:val="00AE355A"/>
    <w:rsid w:val="00AE52E5"/>
    <w:rsid w:val="00B11E63"/>
    <w:rsid w:val="00B1349D"/>
    <w:rsid w:val="00B148DD"/>
    <w:rsid w:val="00B15DC8"/>
    <w:rsid w:val="00B17153"/>
    <w:rsid w:val="00B215BD"/>
    <w:rsid w:val="00B24488"/>
    <w:rsid w:val="00B2472A"/>
    <w:rsid w:val="00B567F6"/>
    <w:rsid w:val="00B568B9"/>
    <w:rsid w:val="00B56DF3"/>
    <w:rsid w:val="00B57A5C"/>
    <w:rsid w:val="00B6185B"/>
    <w:rsid w:val="00B638EB"/>
    <w:rsid w:val="00B63DED"/>
    <w:rsid w:val="00B751DE"/>
    <w:rsid w:val="00B753E7"/>
    <w:rsid w:val="00B83ABB"/>
    <w:rsid w:val="00B851DA"/>
    <w:rsid w:val="00B86AF3"/>
    <w:rsid w:val="00B86C31"/>
    <w:rsid w:val="00B90797"/>
    <w:rsid w:val="00B9309B"/>
    <w:rsid w:val="00B95A43"/>
    <w:rsid w:val="00B97F4C"/>
    <w:rsid w:val="00BA1F40"/>
    <w:rsid w:val="00BA4820"/>
    <w:rsid w:val="00BB05FA"/>
    <w:rsid w:val="00BB37F4"/>
    <w:rsid w:val="00BB562A"/>
    <w:rsid w:val="00BB5658"/>
    <w:rsid w:val="00BB5B10"/>
    <w:rsid w:val="00BC2548"/>
    <w:rsid w:val="00BC56D6"/>
    <w:rsid w:val="00BD0A65"/>
    <w:rsid w:val="00BD3BB2"/>
    <w:rsid w:val="00BD6542"/>
    <w:rsid w:val="00BD672B"/>
    <w:rsid w:val="00BE18E7"/>
    <w:rsid w:val="00BE2F0B"/>
    <w:rsid w:val="00BE399E"/>
    <w:rsid w:val="00BE67D0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73E"/>
    <w:rsid w:val="00C44D25"/>
    <w:rsid w:val="00C46BDC"/>
    <w:rsid w:val="00C53F37"/>
    <w:rsid w:val="00C5499A"/>
    <w:rsid w:val="00C61F0C"/>
    <w:rsid w:val="00C62010"/>
    <w:rsid w:val="00C62A0F"/>
    <w:rsid w:val="00C64031"/>
    <w:rsid w:val="00C641A1"/>
    <w:rsid w:val="00C773D8"/>
    <w:rsid w:val="00C815E3"/>
    <w:rsid w:val="00C82862"/>
    <w:rsid w:val="00C84C5C"/>
    <w:rsid w:val="00C84E4D"/>
    <w:rsid w:val="00C9664A"/>
    <w:rsid w:val="00CA2FD0"/>
    <w:rsid w:val="00CA482B"/>
    <w:rsid w:val="00CB1061"/>
    <w:rsid w:val="00CB626D"/>
    <w:rsid w:val="00CC6D72"/>
    <w:rsid w:val="00CD148E"/>
    <w:rsid w:val="00CD26EF"/>
    <w:rsid w:val="00CD3F99"/>
    <w:rsid w:val="00CD5181"/>
    <w:rsid w:val="00CD67C5"/>
    <w:rsid w:val="00CD7485"/>
    <w:rsid w:val="00CE2360"/>
    <w:rsid w:val="00CE236C"/>
    <w:rsid w:val="00CF0047"/>
    <w:rsid w:val="00CF272B"/>
    <w:rsid w:val="00CF3C9F"/>
    <w:rsid w:val="00D17F34"/>
    <w:rsid w:val="00D22895"/>
    <w:rsid w:val="00D26AA4"/>
    <w:rsid w:val="00D3404A"/>
    <w:rsid w:val="00D40798"/>
    <w:rsid w:val="00D4354E"/>
    <w:rsid w:val="00D43F69"/>
    <w:rsid w:val="00D44850"/>
    <w:rsid w:val="00D50F79"/>
    <w:rsid w:val="00D57427"/>
    <w:rsid w:val="00D610C1"/>
    <w:rsid w:val="00D62072"/>
    <w:rsid w:val="00D6324C"/>
    <w:rsid w:val="00D721E2"/>
    <w:rsid w:val="00D73957"/>
    <w:rsid w:val="00D8395C"/>
    <w:rsid w:val="00D87388"/>
    <w:rsid w:val="00D910AA"/>
    <w:rsid w:val="00D9667C"/>
    <w:rsid w:val="00DA028F"/>
    <w:rsid w:val="00DA2B2E"/>
    <w:rsid w:val="00DB2FBD"/>
    <w:rsid w:val="00DB36A4"/>
    <w:rsid w:val="00DC28E6"/>
    <w:rsid w:val="00DC338E"/>
    <w:rsid w:val="00DC79E8"/>
    <w:rsid w:val="00DD12A8"/>
    <w:rsid w:val="00DD16CE"/>
    <w:rsid w:val="00DD55F0"/>
    <w:rsid w:val="00DD7BB2"/>
    <w:rsid w:val="00DE1B8E"/>
    <w:rsid w:val="00DE27D7"/>
    <w:rsid w:val="00DE3C62"/>
    <w:rsid w:val="00DF00FA"/>
    <w:rsid w:val="00DF0D66"/>
    <w:rsid w:val="00DF5663"/>
    <w:rsid w:val="00DF57D8"/>
    <w:rsid w:val="00DF6F6D"/>
    <w:rsid w:val="00E0262A"/>
    <w:rsid w:val="00E032C5"/>
    <w:rsid w:val="00E03B8B"/>
    <w:rsid w:val="00E05E3D"/>
    <w:rsid w:val="00E2022D"/>
    <w:rsid w:val="00E21403"/>
    <w:rsid w:val="00E24C6A"/>
    <w:rsid w:val="00E25811"/>
    <w:rsid w:val="00E32F3D"/>
    <w:rsid w:val="00E32F85"/>
    <w:rsid w:val="00E332B2"/>
    <w:rsid w:val="00E36EE0"/>
    <w:rsid w:val="00E36FD8"/>
    <w:rsid w:val="00E37380"/>
    <w:rsid w:val="00E415D5"/>
    <w:rsid w:val="00E464F5"/>
    <w:rsid w:val="00E465C4"/>
    <w:rsid w:val="00E46EEC"/>
    <w:rsid w:val="00E517ED"/>
    <w:rsid w:val="00E564DF"/>
    <w:rsid w:val="00E620CC"/>
    <w:rsid w:val="00E6228B"/>
    <w:rsid w:val="00E63F64"/>
    <w:rsid w:val="00E65845"/>
    <w:rsid w:val="00E74623"/>
    <w:rsid w:val="00E80A2D"/>
    <w:rsid w:val="00E80E3D"/>
    <w:rsid w:val="00E86D42"/>
    <w:rsid w:val="00E870B8"/>
    <w:rsid w:val="00EA08F6"/>
    <w:rsid w:val="00EA1019"/>
    <w:rsid w:val="00EA2A0F"/>
    <w:rsid w:val="00EA3B29"/>
    <w:rsid w:val="00EA5806"/>
    <w:rsid w:val="00EB3639"/>
    <w:rsid w:val="00EB4E4B"/>
    <w:rsid w:val="00EB58A5"/>
    <w:rsid w:val="00EB5AFB"/>
    <w:rsid w:val="00EB6A9E"/>
    <w:rsid w:val="00EB7421"/>
    <w:rsid w:val="00EC1D7B"/>
    <w:rsid w:val="00EC36F5"/>
    <w:rsid w:val="00EC423D"/>
    <w:rsid w:val="00EC5A4D"/>
    <w:rsid w:val="00ED0DEA"/>
    <w:rsid w:val="00ED34F2"/>
    <w:rsid w:val="00ED68ED"/>
    <w:rsid w:val="00ED73C4"/>
    <w:rsid w:val="00ED7F35"/>
    <w:rsid w:val="00EE02E8"/>
    <w:rsid w:val="00EE7302"/>
    <w:rsid w:val="00F10FE9"/>
    <w:rsid w:val="00F20B48"/>
    <w:rsid w:val="00F251A7"/>
    <w:rsid w:val="00F258BA"/>
    <w:rsid w:val="00F27E9C"/>
    <w:rsid w:val="00F41F41"/>
    <w:rsid w:val="00F46918"/>
    <w:rsid w:val="00F46DDE"/>
    <w:rsid w:val="00F52598"/>
    <w:rsid w:val="00F6183A"/>
    <w:rsid w:val="00F655ED"/>
    <w:rsid w:val="00F65B55"/>
    <w:rsid w:val="00F66D02"/>
    <w:rsid w:val="00F7033C"/>
    <w:rsid w:val="00F91686"/>
    <w:rsid w:val="00F94639"/>
    <w:rsid w:val="00F956C4"/>
    <w:rsid w:val="00F96D0D"/>
    <w:rsid w:val="00F976AD"/>
    <w:rsid w:val="00FA1AF4"/>
    <w:rsid w:val="00FA6461"/>
    <w:rsid w:val="00FC4692"/>
    <w:rsid w:val="00FD0580"/>
    <w:rsid w:val="00FE038F"/>
    <w:rsid w:val="00FE333E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075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02C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8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C002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7F8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1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110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softuni.org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87</cp:revision>
  <cp:lastPrinted>2015-10-26T22:35:00Z</cp:lastPrinted>
  <dcterms:created xsi:type="dcterms:W3CDTF">2019-11-12T12:29:00Z</dcterms:created>
  <dcterms:modified xsi:type="dcterms:W3CDTF">2023-05-17T09:03:00Z</dcterms:modified>
  <cp:category>computer programming;programming;software development;software engineering</cp:category>
</cp:coreProperties>
</file>